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14D9C" w14:paraId="610B1E5D" w14:textId="77777777" w:rsidTr="00963560">
        <w:trPr>
          <w:trHeight w:val="345"/>
        </w:trPr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47795199" w14:textId="77777777" w:rsidR="00963560" w:rsidRDefault="00963560" w:rsidP="00963560">
            <w:pPr>
              <w:pStyle w:val="aa"/>
            </w:pPr>
            <w:bookmarkStart w:id="0" w:name="_Hlk225345467"/>
            <w:r w:rsidRPr="00D35F23">
              <w:rPr>
                <w:rFonts w:hint="eastAsia"/>
              </w:rPr>
              <w:t>様式第１号（第３条</w:t>
            </w:r>
            <w:r>
              <w:rPr>
                <w:rFonts w:hint="eastAsia"/>
              </w:rPr>
              <w:t>、</w:t>
            </w:r>
            <w:r w:rsidRPr="000873F1">
              <w:rPr>
                <w:rFonts w:hint="eastAsia"/>
              </w:rPr>
              <w:t>第９条</w:t>
            </w:r>
            <w:r w:rsidRPr="00D35F23">
              <w:rPr>
                <w:rFonts w:hint="eastAsia"/>
              </w:rPr>
              <w:t>関係）</w:t>
            </w:r>
          </w:p>
          <w:p w14:paraId="2A718BC0" w14:textId="33FFFEF5" w:rsidR="00C64F82" w:rsidRPr="00C75276" w:rsidRDefault="007E1FE3" w:rsidP="007E1FE3">
            <w:pPr>
              <w:tabs>
                <w:tab w:val="left" w:pos="7560"/>
                <w:tab w:val="right" w:pos="9170"/>
              </w:tabs>
              <w:spacing w:beforeLines="50" w:before="143"/>
              <w:ind w:rightChars="126" w:right="265" w:firstLineChars="200" w:firstLine="420"/>
              <w:jc w:val="right"/>
            </w:pPr>
            <w:r>
              <w:rPr>
                <w:rFonts w:hint="eastAsia"/>
              </w:rPr>
              <w:t xml:space="preserve">令和　</w:t>
            </w:r>
            <w:r w:rsidR="009C7FE1">
              <w:rPr>
                <w:rFonts w:hint="eastAsia"/>
              </w:rPr>
              <w:t xml:space="preserve">　</w:t>
            </w:r>
            <w:r w:rsidR="006F25CE" w:rsidRPr="00D35F23">
              <w:rPr>
                <w:rFonts w:hint="eastAsia"/>
              </w:rPr>
              <w:t xml:space="preserve">年　</w:t>
            </w:r>
            <w:r w:rsidR="009C7FE1">
              <w:rPr>
                <w:rFonts w:hint="eastAsia"/>
              </w:rPr>
              <w:t xml:space="preserve">　</w:t>
            </w:r>
            <w:r w:rsidR="006F25CE" w:rsidRPr="00D35F23">
              <w:rPr>
                <w:rFonts w:hint="eastAsia"/>
              </w:rPr>
              <w:t>月</w:t>
            </w:r>
            <w:r w:rsidR="009C7FE1">
              <w:rPr>
                <w:rFonts w:hint="eastAsia"/>
              </w:rPr>
              <w:t xml:space="preserve">　</w:t>
            </w:r>
            <w:r w:rsidR="009C7FE1">
              <w:rPr>
                <w:rFonts w:hint="eastAsia"/>
              </w:rPr>
              <w:t xml:space="preserve"> </w:t>
            </w:r>
            <w:r w:rsidR="006F25CE" w:rsidRPr="00D35F23">
              <w:rPr>
                <w:rFonts w:hint="eastAsia"/>
              </w:rPr>
              <w:t xml:space="preserve">日　</w:t>
            </w:r>
            <w:bookmarkEnd w:id="0"/>
          </w:p>
        </w:tc>
      </w:tr>
      <w:tr w:rsidR="00963560" w14:paraId="25201EB9" w14:textId="77777777" w:rsidTr="00963560">
        <w:trPr>
          <w:trHeight w:val="14025"/>
        </w:trPr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14:paraId="64A60C75" w14:textId="77777777" w:rsidR="00963560" w:rsidRPr="00D35F23" w:rsidRDefault="00963560" w:rsidP="00963560">
            <w:pPr>
              <w:spacing w:line="0" w:lineRule="atLeast"/>
            </w:pPr>
          </w:p>
          <w:p w14:paraId="5138D8B8" w14:textId="77777777" w:rsidR="00963560" w:rsidRPr="00D35F23" w:rsidRDefault="00963560" w:rsidP="00963560">
            <w:pPr>
              <w:spacing w:line="0" w:lineRule="atLeast"/>
              <w:jc w:val="center"/>
            </w:pPr>
            <w:r w:rsidRPr="00D35F23">
              <w:rPr>
                <w:rFonts w:hint="eastAsia"/>
              </w:rPr>
              <w:t>指定</w:t>
            </w:r>
            <w:r>
              <w:rPr>
                <w:rFonts w:hint="eastAsia"/>
              </w:rPr>
              <w:t>工事店指定申請書</w:t>
            </w:r>
            <w:r w:rsidRPr="00D35F23">
              <w:rPr>
                <w:rFonts w:hint="eastAsia"/>
              </w:rPr>
              <w:t>（</w:t>
            </w:r>
            <w:r>
              <w:rPr>
                <w:rFonts w:hint="eastAsia"/>
              </w:rPr>
              <w:t>新規</w:t>
            </w:r>
            <w:r w:rsidRPr="00D35F23">
              <w:rPr>
                <w:rFonts w:hint="eastAsia"/>
              </w:rPr>
              <w:t xml:space="preserve">・更新）　</w:t>
            </w:r>
          </w:p>
          <w:p w14:paraId="0CDEDA1F" w14:textId="77777777" w:rsidR="00963560" w:rsidRDefault="00963560" w:rsidP="00963560">
            <w:pPr>
              <w:spacing w:line="0" w:lineRule="atLeast"/>
              <w:jc w:val="left"/>
            </w:pPr>
          </w:p>
          <w:p w14:paraId="5C62917B" w14:textId="77777777" w:rsidR="00963560" w:rsidRPr="0078204C" w:rsidRDefault="00963560" w:rsidP="00963560">
            <w:pPr>
              <w:spacing w:line="0" w:lineRule="atLeast"/>
              <w:ind w:firstLineChars="300" w:firstLine="630"/>
              <w:jc w:val="left"/>
            </w:pPr>
            <w:r w:rsidRPr="0078204C">
              <w:rPr>
                <w:rFonts w:hint="eastAsia"/>
              </w:rPr>
              <w:t>国分寺市長　殿</w:t>
            </w:r>
          </w:p>
          <w:p w14:paraId="4C73FAB1" w14:textId="77777777" w:rsidR="00963560" w:rsidRPr="0078204C" w:rsidRDefault="00963560" w:rsidP="00963560">
            <w:pPr>
              <w:spacing w:line="0" w:lineRule="atLeast"/>
              <w:jc w:val="left"/>
            </w:pPr>
          </w:p>
          <w:p w14:paraId="18653E6E" w14:textId="77777777" w:rsidR="00963560" w:rsidRPr="0078204C" w:rsidRDefault="00963560" w:rsidP="00963560">
            <w:pPr>
              <w:spacing w:line="0" w:lineRule="atLeast"/>
              <w:ind w:leftChars="23" w:left="329" w:hangingChars="134" w:hanging="281"/>
            </w:pPr>
            <w:r w:rsidRPr="0078204C">
              <w:rPr>
                <w:rFonts w:hint="eastAsia"/>
              </w:rPr>
              <w:t xml:space="preserve">　　下記のとおり国分寺市下水道指定工事</w:t>
            </w:r>
            <w:r>
              <w:rPr>
                <w:rFonts w:hint="eastAsia"/>
              </w:rPr>
              <w:t>店</w:t>
            </w:r>
            <w:r w:rsidRPr="0078204C">
              <w:rPr>
                <w:rFonts w:hint="eastAsia"/>
              </w:rPr>
              <w:t>の指定について、申請します。</w:t>
            </w:r>
          </w:p>
          <w:tbl>
            <w:tblPr>
              <w:tblpPr w:leftFromText="142" w:rightFromText="142" w:vertAnchor="text" w:horzAnchor="page" w:tblpX="397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985"/>
              <w:gridCol w:w="6521"/>
            </w:tblGrid>
            <w:tr w:rsidR="00963560" w:rsidRPr="0078204C" w14:paraId="4E06E10E" w14:textId="77777777" w:rsidTr="008B2F6E">
              <w:trPr>
                <w:trHeight w:val="841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7F18CB89" w14:textId="77777777" w:rsidR="00963560" w:rsidRPr="0078204C" w:rsidRDefault="00963560" w:rsidP="00366289">
                  <w:pPr>
                    <w:spacing w:line="0" w:lineRule="atLeast"/>
                    <w:ind w:left="113" w:right="113"/>
                    <w:jc w:val="center"/>
                  </w:pPr>
                  <w:r w:rsidRPr="0078204C">
                    <w:rPr>
                      <w:rFonts w:hint="eastAsia"/>
                    </w:rPr>
                    <w:t>申請者</w:t>
                  </w:r>
                </w:p>
                <w:p w14:paraId="75455535" w14:textId="77777777" w:rsidR="00963560" w:rsidRPr="0078204C" w:rsidRDefault="00963560" w:rsidP="00366289">
                  <w:pPr>
                    <w:spacing w:line="0" w:lineRule="atLeast"/>
                    <w:ind w:left="113" w:right="11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2B7A1" w14:textId="77777777" w:rsidR="00963560" w:rsidRPr="0078204C" w:rsidRDefault="00963560" w:rsidP="0036628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78204C">
                    <w:rPr>
                      <w:rFonts w:hint="eastAsia"/>
                      <w:szCs w:val="21"/>
                    </w:rPr>
                    <w:t>指定番号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B928D" w14:textId="77777777" w:rsidR="00963560" w:rsidRPr="0078204C" w:rsidRDefault="00963560" w:rsidP="00761AA0">
                  <w:pPr>
                    <w:spacing w:line="280" w:lineRule="exact"/>
                    <w:jc w:val="center"/>
                  </w:pPr>
                  <w:r w:rsidRPr="0078204C">
                    <w:rPr>
                      <w:rFonts w:hint="eastAsia"/>
                    </w:rPr>
                    <w:t xml:space="preserve">第　　</w:t>
                  </w:r>
                  <w:r>
                    <w:rPr>
                      <w:rFonts w:hint="eastAsia"/>
                    </w:rPr>
                    <w:t xml:space="preserve">　　　　</w:t>
                  </w:r>
                  <w:r w:rsidRPr="0078204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78204C">
                    <w:rPr>
                      <w:rFonts w:hint="eastAsia"/>
                    </w:rPr>
                    <w:t xml:space="preserve">　号</w:t>
                  </w:r>
                </w:p>
                <w:p w14:paraId="4C21F6D3" w14:textId="77777777" w:rsidR="00963560" w:rsidRPr="0078204C" w:rsidRDefault="00963560" w:rsidP="00761AA0">
                  <w:pPr>
                    <w:spacing w:line="280" w:lineRule="exact"/>
                    <w:jc w:val="center"/>
                  </w:pPr>
                  <w:r w:rsidRPr="0078204C">
                    <w:rPr>
                      <w:rFonts w:hint="eastAsia"/>
                      <w:sz w:val="18"/>
                      <w:szCs w:val="21"/>
                    </w:rPr>
                    <w:t xml:space="preserve">※　</w:t>
                  </w:r>
                  <w:r w:rsidRPr="00145A98">
                    <w:rPr>
                      <w:rFonts w:hint="eastAsia"/>
                      <w:sz w:val="18"/>
                      <w:szCs w:val="21"/>
                    </w:rPr>
                    <w:t>指定工事店</w:t>
                  </w:r>
                  <w:r w:rsidRPr="0078204C">
                    <w:rPr>
                      <w:rFonts w:hint="eastAsia"/>
                      <w:sz w:val="18"/>
                      <w:szCs w:val="21"/>
                    </w:rPr>
                    <w:t>の更新の場合のみ記載してください。</w:t>
                  </w:r>
                </w:p>
              </w:tc>
            </w:tr>
            <w:tr w:rsidR="00963560" w:rsidRPr="0078204C" w14:paraId="0140D0BD" w14:textId="77777777" w:rsidTr="005732C6">
              <w:trPr>
                <w:trHeight w:val="709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4BF35" w14:textId="77777777" w:rsidR="00963560" w:rsidRPr="0078204C" w:rsidRDefault="00963560" w:rsidP="00E842DF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84E63" w14:textId="77777777" w:rsidR="00963560" w:rsidRPr="0078204C" w:rsidRDefault="00963560" w:rsidP="0036628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ふりがな</w:t>
                  </w:r>
                </w:p>
                <w:p w14:paraId="36C408CD" w14:textId="77777777" w:rsidR="00963560" w:rsidRPr="0078204C" w:rsidRDefault="00963560" w:rsidP="00366289">
                  <w:pPr>
                    <w:spacing w:line="0" w:lineRule="atLeast"/>
                    <w:jc w:val="center"/>
                    <w:rPr>
                      <w:szCs w:val="21"/>
                    </w:rPr>
                  </w:pPr>
                  <w:r w:rsidRPr="0078204C">
                    <w:rPr>
                      <w:rFonts w:hint="eastAsia"/>
                      <w:szCs w:val="21"/>
                    </w:rPr>
                    <w:t>商号</w:t>
                  </w:r>
                  <w:r>
                    <w:rPr>
                      <w:rFonts w:hint="eastAsia"/>
                      <w:szCs w:val="21"/>
                    </w:rPr>
                    <w:t>又は名称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E2D8B" w14:textId="77777777" w:rsidR="00963560" w:rsidRDefault="00963560" w:rsidP="00E842DF">
                  <w:pPr>
                    <w:spacing w:line="0" w:lineRule="atLeast"/>
                    <w:rPr>
                      <w:b/>
                      <w:bCs/>
                    </w:rPr>
                  </w:pPr>
                </w:p>
                <w:p w14:paraId="23B8BD3F" w14:textId="42113578" w:rsidR="009C7FE1" w:rsidRPr="007E1FE3" w:rsidRDefault="009C7FE1" w:rsidP="00E842DF">
                  <w:pPr>
                    <w:spacing w:line="0" w:lineRule="atLeast"/>
                    <w:rPr>
                      <w:rFonts w:hint="eastAsia"/>
                      <w:b/>
                      <w:bCs/>
                    </w:rPr>
                  </w:pPr>
                </w:p>
              </w:tc>
            </w:tr>
            <w:tr w:rsidR="00963560" w14:paraId="242A5266" w14:textId="77777777" w:rsidTr="008A423D">
              <w:trPr>
                <w:trHeight w:val="1682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9494A4" w14:textId="77777777" w:rsidR="00963560" w:rsidRPr="0078204C" w:rsidRDefault="00963560" w:rsidP="00E842DF">
                  <w:pPr>
                    <w:spacing w:line="0" w:lineRule="atLeast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710FA" w14:textId="77777777" w:rsidR="00963560" w:rsidRDefault="00963560" w:rsidP="005732C6">
                  <w:pPr>
                    <w:spacing w:line="0" w:lineRule="atLeast"/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ふりがな</w:t>
                  </w:r>
                </w:p>
                <w:p w14:paraId="30F30B0B" w14:textId="77777777" w:rsidR="00963560" w:rsidRDefault="00963560" w:rsidP="005732C6">
                  <w:pPr>
                    <w:spacing w:line="0" w:lineRule="atLeas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8204C">
                    <w:rPr>
                      <w:rFonts w:ascii="ＭＳ 明朝" w:hAnsi="ＭＳ 明朝" w:hint="eastAsia"/>
                      <w:kern w:val="0"/>
                      <w:szCs w:val="21"/>
                    </w:rPr>
                    <w:t>代表者</w:t>
                  </w:r>
                  <w:r w:rsidRPr="0078204C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、</w:t>
                  </w:r>
                </w:p>
                <w:p w14:paraId="76FB7A60" w14:textId="77777777" w:rsidR="00963560" w:rsidRPr="005732C6" w:rsidRDefault="00963560" w:rsidP="005732C6">
                  <w:pPr>
                    <w:spacing w:line="0" w:lineRule="atLeas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8204C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、</w:t>
                  </w:r>
                  <w:r w:rsidRPr="0078204C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2A11C" w14:textId="77960250" w:rsidR="00963560" w:rsidRDefault="00963560" w:rsidP="0084763F">
                  <w:pPr>
                    <w:spacing w:line="0" w:lineRule="atLeast"/>
                    <w:rPr>
                      <w:szCs w:val="21"/>
                    </w:rPr>
                  </w:pPr>
                  <w:r w:rsidRPr="0078204C">
                    <w:rPr>
                      <w:rFonts w:hint="eastAsia"/>
                      <w:szCs w:val="21"/>
                    </w:rPr>
                    <w:t>〒</w:t>
                  </w:r>
                </w:p>
                <w:p w14:paraId="48C716CC" w14:textId="77777777" w:rsidR="009C7FE1" w:rsidRDefault="009C7FE1" w:rsidP="0084763F">
                  <w:pPr>
                    <w:spacing w:line="0" w:lineRule="atLeast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32579186" w14:textId="18C27291" w:rsidR="00963560" w:rsidRDefault="00963560" w:rsidP="0084763F">
                  <w:pPr>
                    <w:spacing w:line="0" w:lineRule="atLeast"/>
                    <w:rPr>
                      <w:b/>
                      <w:bCs/>
                      <w:szCs w:val="21"/>
                    </w:rPr>
                  </w:pPr>
                </w:p>
                <w:p w14:paraId="23A0B518" w14:textId="77777777" w:rsidR="009C7FE1" w:rsidRPr="007E1FE3" w:rsidRDefault="009C7FE1" w:rsidP="0084763F">
                  <w:pPr>
                    <w:spacing w:line="0" w:lineRule="atLeast"/>
                    <w:rPr>
                      <w:rFonts w:hint="eastAsia"/>
                      <w:b/>
                      <w:bCs/>
                      <w:szCs w:val="21"/>
                    </w:rPr>
                  </w:pPr>
                </w:p>
                <w:p w14:paraId="647685CA" w14:textId="067622BE" w:rsidR="00963560" w:rsidRPr="007E1FE3" w:rsidRDefault="00963560" w:rsidP="00275D10">
                  <w:pPr>
                    <w:spacing w:line="360" w:lineRule="exact"/>
                    <w:rPr>
                      <w:rFonts w:ascii="ＭＳ 明朝" w:hAnsi="ＭＳ 明朝" w:hint="eastAsia"/>
                      <w:b/>
                      <w:bCs/>
                      <w:sz w:val="16"/>
                      <w:szCs w:val="16"/>
                    </w:rPr>
                  </w:pPr>
                </w:p>
                <w:p w14:paraId="7D3CE501" w14:textId="4B67D839" w:rsidR="00963560" w:rsidRPr="00D35F23" w:rsidRDefault="00963560" w:rsidP="00275D10">
                  <w:pPr>
                    <w:spacing w:line="360" w:lineRule="exact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電話</w:t>
                  </w:r>
                  <w:r w:rsidR="009C7FE1">
                    <w:rPr>
                      <w:rFonts w:ascii="ＭＳ 明朝" w:hAnsi="ＭＳ 明朝" w:hint="eastAsia"/>
                      <w:b/>
                      <w:bCs/>
                    </w:rPr>
                    <w:t xml:space="preserve">   </w:t>
                  </w:r>
                  <w:r>
                    <w:rPr>
                      <w:rFonts w:ascii="ＭＳ 明朝" w:hAnsi="ＭＳ 明朝" w:hint="eastAsia"/>
                    </w:rPr>
                    <w:t>（</w:t>
                  </w:r>
                  <w:r w:rsidR="009C7FE1">
                    <w:rPr>
                      <w:rFonts w:ascii="ＭＳ 明朝" w:hAnsi="ＭＳ 明朝" w:hint="eastAsia"/>
                      <w:b/>
                      <w:bCs/>
                    </w:rPr>
                    <w:t xml:space="preserve">   </w:t>
                  </w:r>
                  <w:r>
                    <w:rPr>
                      <w:rFonts w:ascii="ＭＳ 明朝" w:hAnsi="ＭＳ 明朝" w:hint="eastAsia"/>
                    </w:rPr>
                    <w:t>）</w:t>
                  </w:r>
                  <w:r w:rsidR="009C7FE1">
                    <w:rPr>
                      <w:rFonts w:ascii="ＭＳ 明朝" w:hAnsi="ＭＳ 明朝" w:hint="eastAsia"/>
                      <w:b/>
                      <w:bCs/>
                    </w:rPr>
                    <w:t xml:space="preserve"> </w:t>
                  </w:r>
                </w:p>
              </w:tc>
            </w:tr>
            <w:tr w:rsidR="00963560" w:rsidRPr="0004335B" w14:paraId="222B501F" w14:textId="77777777" w:rsidTr="005732C6">
              <w:trPr>
                <w:trHeight w:val="983"/>
              </w:trPr>
              <w:tc>
                <w:tcPr>
                  <w:tcW w:w="8993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06A7D06D" w14:textId="77777777" w:rsidR="00963560" w:rsidRPr="0004335B" w:rsidRDefault="00963560" w:rsidP="00366289">
                  <w:pPr>
                    <w:spacing w:line="0" w:lineRule="atLeast"/>
                  </w:pPr>
                </w:p>
                <w:p w14:paraId="6EF39001" w14:textId="77777777" w:rsidR="00963560" w:rsidRDefault="00963560" w:rsidP="00366289">
                  <w:pPr>
                    <w:ind w:left="113" w:right="113" w:firstLineChars="100" w:firstLine="210"/>
                    <w:jc w:val="left"/>
                  </w:pPr>
                  <w:r w:rsidRPr="0004335B">
                    <w:rPr>
                      <w:rFonts w:hint="eastAsia"/>
                    </w:rPr>
                    <w:t>国分寺市下水道条例第８条の２第２項</w:t>
                  </w:r>
                  <w:r>
                    <w:rPr>
                      <w:rFonts w:hint="eastAsia"/>
                    </w:rPr>
                    <w:t>各号の規定</w:t>
                  </w:r>
                  <w:r w:rsidRPr="0004335B">
                    <w:rPr>
                      <w:rFonts w:hint="eastAsia"/>
                    </w:rPr>
                    <w:t>に該当しないことを誓約します。</w:t>
                  </w:r>
                </w:p>
                <w:p w14:paraId="10E86F3A" w14:textId="77777777" w:rsidR="00963560" w:rsidRPr="0004335B" w:rsidRDefault="00963560" w:rsidP="00366289">
                  <w:pPr>
                    <w:ind w:left="113" w:right="113" w:firstLineChars="100" w:firstLine="210"/>
                    <w:jc w:val="left"/>
                  </w:pPr>
                  <w:r>
                    <w:rPr>
                      <w:rFonts w:hint="eastAsia"/>
                    </w:rPr>
                    <w:t>また、選任する</w:t>
                  </w:r>
                  <w:r w:rsidRPr="0004335B">
                    <w:rPr>
                      <w:rFonts w:hint="eastAsia"/>
                    </w:rPr>
                    <w:t>責任技術者が国分寺市下水道条例第８条の５第２項</w:t>
                  </w:r>
                  <w:r>
                    <w:rPr>
                      <w:rFonts w:hint="eastAsia"/>
                    </w:rPr>
                    <w:t>各号の規定</w:t>
                  </w:r>
                  <w:r w:rsidRPr="0004335B">
                    <w:rPr>
                      <w:rFonts w:hint="eastAsia"/>
                    </w:rPr>
                    <w:t>に該当しないことを誓約します。</w:t>
                  </w:r>
                </w:p>
                <w:p w14:paraId="3FFFB719" w14:textId="69DEF139" w:rsidR="00963560" w:rsidRPr="0004335B" w:rsidRDefault="00963560" w:rsidP="00366289">
                  <w:pPr>
                    <w:ind w:left="113" w:right="113" w:firstLineChars="100" w:firstLine="210"/>
                    <w:jc w:val="left"/>
                  </w:pPr>
                </w:p>
                <w:p w14:paraId="5020084E" w14:textId="449BC98E" w:rsidR="00963560" w:rsidRPr="009E7C06" w:rsidRDefault="00963560" w:rsidP="009E7C06">
                  <w:pPr>
                    <w:tabs>
                      <w:tab w:val="left" w:pos="1140"/>
                    </w:tabs>
                    <w:spacing w:line="360" w:lineRule="exact"/>
                    <w:rPr>
                      <w:rFonts w:ascii="ＭＳ 明朝" w:hAnsi="ＭＳ 明朝"/>
                      <w:b/>
                      <w:bCs/>
                      <w:u w:val="single"/>
                    </w:rPr>
                  </w:pPr>
                  <w:r w:rsidRPr="0004335B">
                    <w:rPr>
                      <w:rFonts w:hint="eastAsia"/>
                    </w:rPr>
                    <w:t xml:space="preserve">　　　　　　　　　　　　　　　　　　　　　　　　</w:t>
                  </w:r>
                  <w:r w:rsidRPr="0004335B">
                    <w:rPr>
                      <w:rFonts w:hint="eastAsia"/>
                      <w:u w:val="single"/>
                    </w:rPr>
                    <w:t xml:space="preserve">代表者署名　</w:t>
                  </w:r>
                  <w:r w:rsidR="009C7FE1">
                    <w:rPr>
                      <w:rFonts w:hint="eastAsia"/>
                      <w:u w:val="single"/>
                    </w:rPr>
                    <w:t xml:space="preserve">            </w:t>
                  </w:r>
                  <w:r>
                    <w:rPr>
                      <w:rFonts w:ascii="ＭＳ 明朝" w:hAnsi="ＭＳ 明朝" w:hint="eastAsia"/>
                      <w:b/>
                      <w:bCs/>
                      <w:u w:val="single"/>
                    </w:rPr>
                    <w:t xml:space="preserve">　　　　　</w:t>
                  </w:r>
                </w:p>
                <w:p w14:paraId="77EB8A73" w14:textId="77777777" w:rsidR="00963560" w:rsidRPr="0004335B" w:rsidRDefault="00963560" w:rsidP="0084763F">
                  <w:pPr>
                    <w:spacing w:line="0" w:lineRule="atLeast"/>
                    <w:rPr>
                      <w:szCs w:val="21"/>
                      <w:highlight w:val="yellow"/>
                    </w:rPr>
                  </w:pPr>
                </w:p>
              </w:tc>
            </w:tr>
            <w:tr w:rsidR="00963560" w:rsidRPr="0004335B" w14:paraId="3EAAE7B3" w14:textId="77777777" w:rsidTr="007B32B0">
              <w:trPr>
                <w:trHeight w:val="716"/>
              </w:trPr>
              <w:tc>
                <w:tcPr>
                  <w:tcW w:w="4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D6FEE" w14:textId="77777777" w:rsidR="00963560" w:rsidRPr="0004335B" w:rsidRDefault="00963560" w:rsidP="00E842DF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申請する営業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BDFEC" w14:textId="77777777" w:rsidR="00963560" w:rsidRPr="0004335B" w:rsidRDefault="00963560" w:rsidP="007B32B0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ふりがな</w:t>
                  </w:r>
                </w:p>
                <w:p w14:paraId="16BA07ED" w14:textId="77777777" w:rsidR="00963560" w:rsidRPr="0004335B" w:rsidRDefault="00963560" w:rsidP="007B32B0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AB62B" w14:textId="77777777" w:rsidR="009C7FE1" w:rsidRDefault="009C7FE1" w:rsidP="007E1FE3">
                  <w:pPr>
                    <w:spacing w:line="0" w:lineRule="atLeast"/>
                    <w:jc w:val="left"/>
                    <w:rPr>
                      <w:b/>
                      <w:bCs/>
                    </w:rPr>
                  </w:pPr>
                </w:p>
                <w:p w14:paraId="0C088A36" w14:textId="187B55E8" w:rsidR="009C7FE1" w:rsidRPr="0004335B" w:rsidRDefault="009C7FE1" w:rsidP="007E1FE3">
                  <w:pPr>
                    <w:spacing w:line="0" w:lineRule="atLeast"/>
                    <w:jc w:val="left"/>
                    <w:rPr>
                      <w:rFonts w:hint="eastAsia"/>
                    </w:rPr>
                  </w:pPr>
                </w:p>
              </w:tc>
            </w:tr>
            <w:tr w:rsidR="00963560" w:rsidRPr="0004335B" w14:paraId="494442F6" w14:textId="77777777" w:rsidTr="007E1FE3">
              <w:trPr>
                <w:trHeight w:val="715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878CB4" w14:textId="77777777" w:rsidR="00963560" w:rsidRPr="0004335B" w:rsidRDefault="00963560" w:rsidP="00E842DF">
                  <w:pPr>
                    <w:spacing w:line="0" w:lineRule="atLeast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DA498" w14:textId="77777777" w:rsidR="00963560" w:rsidRPr="0004335B" w:rsidRDefault="00963560" w:rsidP="007B32B0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00E78" w14:textId="526EB5FB" w:rsidR="00963560" w:rsidRPr="0004335B" w:rsidRDefault="00963560" w:rsidP="00586F45">
                  <w:pPr>
                    <w:spacing w:line="0" w:lineRule="atLeast"/>
                    <w:rPr>
                      <w:szCs w:val="21"/>
                    </w:rPr>
                  </w:pPr>
                  <w:r w:rsidRPr="0004335B">
                    <w:rPr>
                      <w:rFonts w:hint="eastAsia"/>
                      <w:szCs w:val="21"/>
                    </w:rPr>
                    <w:t>〒</w:t>
                  </w:r>
                </w:p>
                <w:p w14:paraId="2107F4BA" w14:textId="7C484EB9" w:rsidR="00963560" w:rsidRPr="007E1FE3" w:rsidRDefault="00963560" w:rsidP="007E1FE3">
                  <w:pPr>
                    <w:spacing w:line="0" w:lineRule="atLeast"/>
                  </w:pPr>
                </w:p>
              </w:tc>
            </w:tr>
            <w:tr w:rsidR="00963560" w:rsidRPr="0004335B" w14:paraId="379B493D" w14:textId="77777777" w:rsidTr="007E1FE3">
              <w:trPr>
                <w:trHeight w:val="670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C9A478" w14:textId="77777777" w:rsidR="00963560" w:rsidRPr="0004335B" w:rsidRDefault="00963560" w:rsidP="00E842DF">
                  <w:pPr>
                    <w:spacing w:line="0" w:lineRule="atLeast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765EA" w14:textId="77777777" w:rsidR="00963560" w:rsidRPr="0004335B" w:rsidRDefault="00963560" w:rsidP="007B32B0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所有形態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D7F14" w14:textId="7D0108AA" w:rsidR="00963560" w:rsidRPr="0004335B" w:rsidRDefault="00963560" w:rsidP="008B2F6E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04335B">
                    <w:rPr>
                      <w:rFonts w:hint="eastAsia"/>
                      <w:szCs w:val="21"/>
                    </w:rPr>
                    <w:t>法人所有　代表者所有　賃貸借</w:t>
                  </w:r>
                </w:p>
                <w:p w14:paraId="0890D72B" w14:textId="77777777" w:rsidR="00963560" w:rsidRPr="0004335B" w:rsidRDefault="00963560" w:rsidP="008B2F6E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04335B">
                    <w:rPr>
                      <w:rFonts w:hint="eastAsia"/>
                      <w:sz w:val="18"/>
                      <w:szCs w:val="18"/>
                    </w:rPr>
                    <w:t>※該当するものを〇で囲んでください。</w:t>
                  </w:r>
                </w:p>
              </w:tc>
            </w:tr>
            <w:tr w:rsidR="00963560" w:rsidRPr="0004335B" w14:paraId="45E84A7A" w14:textId="77777777" w:rsidTr="008B2F6E">
              <w:trPr>
                <w:trHeight w:val="700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5580FA" w14:textId="77777777" w:rsidR="00963560" w:rsidRPr="0004335B" w:rsidRDefault="00963560" w:rsidP="00E842DF">
                  <w:pPr>
                    <w:spacing w:line="0" w:lineRule="atLeast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1CC29" w14:textId="77777777" w:rsidR="00963560" w:rsidRPr="0004335B" w:rsidRDefault="00963560" w:rsidP="007B32B0">
                  <w:pPr>
                    <w:spacing w:line="0" w:lineRule="atLeast"/>
                    <w:jc w:val="center"/>
                  </w:pPr>
                  <w:r w:rsidRPr="0004335B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23CD3" w14:textId="45D8369F" w:rsidR="00963560" w:rsidRDefault="009C7FE1" w:rsidP="008B2F6E">
                  <w:pPr>
                    <w:spacing w:line="280" w:lineRule="exact"/>
                    <w:jc w:val="center"/>
                    <w:rPr>
                      <w:rFonts w:ascii="ＭＳ 明朝" w:hAnsi="ＭＳ 明朝"/>
                      <w:b/>
                      <w:bCs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</w:rPr>
                    <w:t xml:space="preserve">   </w:t>
                  </w:r>
                  <w:r w:rsidR="00963560">
                    <w:rPr>
                      <w:rFonts w:ascii="ＭＳ 明朝" w:hAnsi="ＭＳ 明朝" w:hint="eastAsia"/>
                    </w:rPr>
                    <w:t>（</w:t>
                  </w:r>
                  <w:r>
                    <w:rPr>
                      <w:rFonts w:ascii="ＭＳ 明朝" w:hAnsi="ＭＳ 明朝" w:hint="eastAsia"/>
                      <w:b/>
                      <w:bCs/>
                    </w:rPr>
                    <w:t xml:space="preserve">   </w:t>
                  </w:r>
                  <w:r w:rsidR="00963560">
                    <w:rPr>
                      <w:rFonts w:ascii="ＭＳ 明朝" w:hAnsi="ＭＳ 明朝" w:hint="eastAsia"/>
                    </w:rPr>
                    <w:t>）</w:t>
                  </w:r>
                </w:p>
                <w:p w14:paraId="0D245547" w14:textId="77777777" w:rsidR="00963560" w:rsidRPr="0004335B" w:rsidRDefault="00963560" w:rsidP="008B2F6E">
                  <w:pPr>
                    <w:spacing w:line="280" w:lineRule="exact"/>
                    <w:jc w:val="center"/>
                    <w:rPr>
                      <w:sz w:val="18"/>
                    </w:rPr>
                  </w:pPr>
                  <w:r w:rsidRPr="0004335B">
                    <w:rPr>
                      <w:rFonts w:hint="eastAsia"/>
                      <w:sz w:val="18"/>
                    </w:rPr>
                    <w:t>※　国分寺市のホームページで公開可能な番号を記入してください。</w:t>
                  </w:r>
                </w:p>
              </w:tc>
            </w:tr>
          </w:tbl>
          <w:p w14:paraId="7B7E014F" w14:textId="77777777" w:rsidR="00963560" w:rsidRPr="0004335B" w:rsidRDefault="00963560" w:rsidP="00963560">
            <w:pPr>
              <w:spacing w:line="0" w:lineRule="atLeast"/>
              <w:ind w:firstLineChars="150" w:firstLine="315"/>
            </w:pPr>
          </w:p>
          <w:tbl>
            <w:tblPr>
              <w:tblpPr w:leftFromText="142" w:rightFromText="142" w:vertAnchor="text" w:horzAnchor="page" w:tblpX="368" w:tblpY="1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8561"/>
            </w:tblGrid>
            <w:tr w:rsidR="00963560" w:rsidRPr="0004335B" w14:paraId="16FEB46C" w14:textId="77777777" w:rsidTr="00586F45">
              <w:trPr>
                <w:trHeight w:val="1975"/>
              </w:trPr>
              <w:tc>
                <w:tcPr>
                  <w:tcW w:w="421" w:type="dxa"/>
                  <w:vAlign w:val="center"/>
                </w:tcPr>
                <w:p w14:paraId="2C052F7B" w14:textId="77777777" w:rsidR="00963560" w:rsidRPr="0004335B" w:rsidRDefault="00963560" w:rsidP="00C75276">
                  <w:pPr>
                    <w:spacing w:line="0" w:lineRule="atLeast"/>
                    <w:jc w:val="distribute"/>
                  </w:pPr>
                  <w:r w:rsidRPr="0004335B"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8561" w:type="dxa"/>
                  <w:vAlign w:val="center"/>
                </w:tcPr>
                <w:p w14:paraId="5DFB5E38" w14:textId="77777777" w:rsidR="00963560" w:rsidRPr="0004335B" w:rsidRDefault="00963560" w:rsidP="00C75276">
                  <w:pPr>
                    <w:spacing w:line="0" w:lineRule="atLeast"/>
                    <w:ind w:left="420" w:hangingChars="200" w:hanging="420"/>
                  </w:pPr>
                  <w:r w:rsidRPr="0004335B">
                    <w:rPr>
                      <w:rFonts w:hint="eastAsia"/>
                    </w:rPr>
                    <w:t>１　代表者の住民票</w:t>
                  </w:r>
                  <w:r w:rsidRPr="0004335B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、在留カード又は特別永住者証明書の写し</w:t>
                  </w:r>
                </w:p>
                <w:p w14:paraId="0F5A70B3" w14:textId="77777777" w:rsidR="00963560" w:rsidRPr="0004335B" w:rsidRDefault="00963560" w:rsidP="00C75276">
                  <w:pPr>
                    <w:spacing w:line="0" w:lineRule="atLeast"/>
                    <w:ind w:left="420" w:hangingChars="200" w:hanging="420"/>
                  </w:pPr>
                  <w:r w:rsidRPr="0004335B">
                    <w:rPr>
                      <w:rFonts w:hint="eastAsia"/>
                    </w:rPr>
                    <w:t>２　登記事項証明書（履歴事項全部証明書）　※法人の場合のみ</w:t>
                  </w:r>
                </w:p>
                <w:p w14:paraId="1BA23B27" w14:textId="77777777" w:rsidR="00963560" w:rsidRPr="0004335B" w:rsidRDefault="00963560" w:rsidP="00C75276">
                  <w:pPr>
                    <w:spacing w:line="0" w:lineRule="atLeast"/>
                    <w:ind w:left="420" w:hangingChars="200" w:hanging="420"/>
                  </w:pPr>
                  <w:r w:rsidRPr="0004335B">
                    <w:rPr>
                      <w:rFonts w:hint="eastAsia"/>
                    </w:rPr>
                    <w:t>３　営業所の建物の登記事項証明書又は建物賃貸借契約書の写し</w:t>
                  </w:r>
                </w:p>
                <w:p w14:paraId="39C3FC85" w14:textId="77777777" w:rsidR="00963560" w:rsidRPr="0004335B" w:rsidRDefault="00963560" w:rsidP="00C75276">
                  <w:pPr>
                    <w:spacing w:line="0" w:lineRule="atLeast"/>
                    <w:ind w:left="420" w:hangingChars="200" w:hanging="420"/>
                  </w:pPr>
                  <w:r w:rsidRPr="0004335B">
                    <w:rPr>
                      <w:rFonts w:hint="eastAsia"/>
                    </w:rPr>
                    <w:t>４　営業所の平面図、付近見取図（様式第２号）及び営業所の写真</w:t>
                  </w:r>
                </w:p>
                <w:p w14:paraId="2EBB3A62" w14:textId="77777777" w:rsidR="00963560" w:rsidRPr="0004335B" w:rsidRDefault="00963560" w:rsidP="00C75276">
                  <w:pPr>
                    <w:spacing w:line="0" w:lineRule="atLeast"/>
                    <w:ind w:left="420" w:hangingChars="200" w:hanging="420"/>
                  </w:pPr>
                  <w:r w:rsidRPr="0004335B">
                    <w:rPr>
                      <w:rFonts w:hint="eastAsia"/>
                    </w:rPr>
                    <w:t>５　選任する責任技術者の名簿（様式第３号）</w:t>
                  </w:r>
                  <w:r>
                    <w:rPr>
                      <w:rFonts w:hint="eastAsia"/>
                    </w:rPr>
                    <w:t>及び</w:t>
                  </w:r>
                  <w:bookmarkStart w:id="1" w:name="_Hlk219732493"/>
                  <w:r w:rsidRPr="0004335B">
                    <w:rPr>
                      <w:rFonts w:hint="eastAsia"/>
                    </w:rPr>
                    <w:t>雇用関係等を証明する書類</w:t>
                  </w:r>
                  <w:bookmarkEnd w:id="1"/>
                </w:p>
                <w:p w14:paraId="5FBB80B1" w14:textId="77777777" w:rsidR="00963560" w:rsidRPr="0004335B" w:rsidRDefault="00963560" w:rsidP="00C75276">
                  <w:pPr>
                    <w:spacing w:line="0" w:lineRule="atLeast"/>
                    <w:ind w:left="420" w:hangingChars="200" w:hanging="420"/>
                  </w:pPr>
                  <w:r>
                    <w:rPr>
                      <w:rFonts w:hint="eastAsia"/>
                    </w:rPr>
                    <w:t>６</w:t>
                  </w:r>
                  <w:r w:rsidRPr="0004335B">
                    <w:rPr>
                      <w:rFonts w:hint="eastAsia"/>
                    </w:rPr>
                    <w:t xml:space="preserve">　選任する責任技術者の排水設備工事責任技術資格者証の写し</w:t>
                  </w:r>
                </w:p>
                <w:p w14:paraId="3744DDE5" w14:textId="77777777" w:rsidR="00963560" w:rsidRPr="0004335B" w:rsidRDefault="00963560" w:rsidP="00C75276">
                  <w:pPr>
                    <w:spacing w:line="0" w:lineRule="atLeast"/>
                    <w:ind w:left="420" w:hangingChars="200" w:hanging="420"/>
                  </w:pPr>
                  <w:r>
                    <w:rPr>
                      <w:rFonts w:hint="eastAsia"/>
                    </w:rPr>
                    <w:t>７</w:t>
                  </w:r>
                  <w:r w:rsidRPr="0004335B">
                    <w:rPr>
                      <w:rFonts w:hint="eastAsia"/>
                    </w:rPr>
                    <w:t xml:space="preserve">　所有する工事用の機械、器具等の一覧表（様式第４号）</w:t>
                  </w:r>
                </w:p>
                <w:p w14:paraId="68015AA1" w14:textId="77777777" w:rsidR="00963560" w:rsidRPr="0004335B" w:rsidRDefault="00963560" w:rsidP="00C75276">
                  <w:pPr>
                    <w:spacing w:line="0" w:lineRule="atLeast"/>
                    <w:ind w:left="420" w:hangingChars="200" w:hanging="420"/>
                  </w:pPr>
                  <w:r>
                    <w:rPr>
                      <w:rFonts w:hint="eastAsia"/>
                    </w:rPr>
                    <w:t>８</w:t>
                  </w:r>
                  <w:r w:rsidRPr="0004335B">
                    <w:rPr>
                      <w:rFonts w:hint="eastAsia"/>
                    </w:rPr>
                    <w:t xml:space="preserve">　</w:t>
                  </w:r>
                  <w:r w:rsidRPr="008B2F6E">
                    <w:rPr>
                      <w:rFonts w:hint="eastAsia"/>
                    </w:rPr>
                    <w:t>東京都内における国分寺市以外の下水道管理者</w:t>
                  </w:r>
                  <w:r>
                    <w:rPr>
                      <w:rFonts w:hint="eastAsia"/>
                    </w:rPr>
                    <w:t>から</w:t>
                  </w:r>
                  <w:r w:rsidRPr="0004335B">
                    <w:rPr>
                      <w:rFonts w:hint="eastAsia"/>
                    </w:rPr>
                    <w:t>指定を受けている者は、指定工事店証の写し</w:t>
                  </w:r>
                </w:p>
              </w:tc>
            </w:tr>
          </w:tbl>
          <w:p w14:paraId="2888DA01" w14:textId="77777777" w:rsidR="00963560" w:rsidRDefault="00963560" w:rsidP="00F66B9B">
            <w:pPr>
              <w:spacing w:line="0" w:lineRule="atLeast"/>
              <w:ind w:leftChars="150" w:left="735" w:hangingChars="200" w:hanging="420"/>
            </w:pPr>
          </w:p>
        </w:tc>
      </w:tr>
    </w:tbl>
    <w:p w14:paraId="248FF494" w14:textId="28D0CF9D" w:rsidR="00121BC3" w:rsidRDefault="00121BC3" w:rsidP="008A423D">
      <w:pPr>
        <w:spacing w:line="0" w:lineRule="atLeast"/>
        <w:sectPr w:rsidR="00121BC3" w:rsidSect="008D0096">
          <w:headerReference w:type="default" r:id="rId8"/>
          <w:pgSz w:w="11906" w:h="16838" w:code="9"/>
          <w:pgMar w:top="851" w:right="1134" w:bottom="851" w:left="1134" w:header="567" w:footer="851" w:gutter="0"/>
          <w:cols w:space="425"/>
          <w:docGrid w:type="linesAndChars" w:linePitch="286"/>
        </w:sectPr>
      </w:pPr>
    </w:p>
    <w:p w14:paraId="16951473" w14:textId="77777777" w:rsidR="00121BC3" w:rsidRDefault="00121BC3" w:rsidP="00121BC3">
      <w:pPr>
        <w:rPr>
          <w:rFonts w:hAnsi="Century"/>
        </w:rPr>
      </w:pPr>
      <w:r>
        <w:rPr>
          <w:rFonts w:hAnsi="Century" w:hint="eastAsia"/>
        </w:rPr>
        <w:lastRenderedPageBreak/>
        <w:t>様式第２号</w:t>
      </w:r>
      <w:r>
        <w:rPr>
          <w:rFonts w:hAnsi="Century"/>
        </w:rPr>
        <w:t>(</w:t>
      </w:r>
      <w:r>
        <w:rPr>
          <w:rFonts w:hAnsi="Century" w:hint="eastAsia"/>
        </w:rPr>
        <w:t>第３条関係</w:t>
      </w:r>
      <w:r>
        <w:rPr>
          <w:rFonts w:hAnsi="Century"/>
        </w:rPr>
        <w:t>)</w:t>
      </w:r>
    </w:p>
    <w:p w14:paraId="703E3BF1" w14:textId="77777777" w:rsidR="00121BC3" w:rsidRDefault="00121BC3" w:rsidP="00121BC3">
      <w:pPr>
        <w:spacing w:after="100"/>
        <w:jc w:val="center"/>
        <w:rPr>
          <w:rFonts w:hAnsi="Century"/>
        </w:rPr>
      </w:pPr>
      <w:r>
        <w:rPr>
          <w:rFonts w:hAnsi="Century" w:hint="eastAsia"/>
        </w:rPr>
        <w:t>営業所の平面図、付近見取図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121BC3" w14:paraId="689C1B21" w14:textId="77777777" w:rsidTr="00630D06">
        <w:trPr>
          <w:cantSplit/>
          <w:trHeight w:val="4237"/>
        </w:trPr>
        <w:tc>
          <w:tcPr>
            <w:tcW w:w="8400" w:type="dxa"/>
            <w:shd w:val="clear" w:color="auto" w:fill="auto"/>
          </w:tcPr>
          <w:p w14:paraId="1E8E8749" w14:textId="3490633A" w:rsidR="00121BC3" w:rsidRDefault="00121BC3" w:rsidP="00630D06">
            <w:pPr>
              <w:spacing w:before="100"/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平面</w:t>
            </w:r>
            <w:r>
              <w:rPr>
                <w:rFonts w:hAnsi="Century" w:hint="eastAsia"/>
              </w:rPr>
              <w:t>図</w:t>
            </w:r>
          </w:p>
          <w:p w14:paraId="5CE8C360" w14:textId="12F78212" w:rsidR="00121BC3" w:rsidRDefault="00121BC3" w:rsidP="00630D06">
            <w:pPr>
              <w:spacing w:before="10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面積　　　　平方メートル</w:t>
            </w:r>
          </w:p>
        </w:tc>
      </w:tr>
      <w:tr w:rsidR="00121BC3" w14:paraId="6AF89A3F" w14:textId="77777777" w:rsidTr="00630D06">
        <w:trPr>
          <w:cantSplit/>
          <w:trHeight w:val="4214"/>
        </w:trPr>
        <w:tc>
          <w:tcPr>
            <w:tcW w:w="8400" w:type="dxa"/>
          </w:tcPr>
          <w:p w14:paraId="47C9B859" w14:textId="3C45ABCC" w:rsidR="00121BC3" w:rsidRDefault="00121BC3" w:rsidP="00630D06">
            <w:pPr>
              <w:spacing w:before="100"/>
              <w:ind w:right="113" w:firstLineChars="50" w:firstLine="105"/>
              <w:rPr>
                <w:rFonts w:hAnsi="Century"/>
              </w:rPr>
            </w:pPr>
            <w:r>
              <w:rPr>
                <w:rFonts w:hAnsi="Century" w:hint="eastAsia"/>
              </w:rPr>
              <w:t>付近見取図</w:t>
            </w:r>
          </w:p>
          <w:p w14:paraId="20B215BC" w14:textId="1751D10A" w:rsidR="00121BC3" w:rsidRDefault="00121BC3" w:rsidP="00630D06">
            <w:pPr>
              <w:spacing w:before="100"/>
              <w:ind w:left="113" w:right="113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線　　　　　駅下車　　バス・徒歩　　　分</w:t>
            </w:r>
          </w:p>
        </w:tc>
      </w:tr>
    </w:tbl>
    <w:p w14:paraId="5E4251A1" w14:textId="77777777" w:rsidR="00121BC3" w:rsidRDefault="00121BC3" w:rsidP="00121BC3">
      <w:pPr>
        <w:spacing w:before="100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>(</w:t>
      </w:r>
      <w:r>
        <w:rPr>
          <w:rFonts w:hAnsi="Century" w:hint="eastAsia"/>
        </w:rPr>
        <w:t>注</w:t>
      </w:r>
      <w:r>
        <w:rPr>
          <w:rFonts w:hAnsi="Century"/>
        </w:rPr>
        <w:t>)</w:t>
      </w:r>
    </w:p>
    <w:p w14:paraId="31427950" w14:textId="77777777" w:rsidR="00121BC3" w:rsidRDefault="00121BC3" w:rsidP="00121BC3">
      <w:pPr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1</w:t>
      </w:r>
      <w:r>
        <w:rPr>
          <w:rFonts w:hAnsi="Century" w:hint="eastAsia"/>
        </w:rPr>
        <w:t xml:space="preserve">　平面図は、間口及び奥行の寸法、机の配置状況等を記入する。</w:t>
      </w:r>
    </w:p>
    <w:p w14:paraId="5E34B426" w14:textId="77777777" w:rsidR="00121BC3" w:rsidRDefault="00121BC3" w:rsidP="00121BC3">
      <w:pPr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2</w:t>
      </w:r>
      <w:r>
        <w:rPr>
          <w:rFonts w:hAnsi="Century" w:hint="eastAsia"/>
        </w:rPr>
        <w:t xml:space="preserve">　付近見取図は、最寄りの駅から主な目標を入れてわかりやすく記入すること。</w:t>
      </w:r>
    </w:p>
    <w:p w14:paraId="26EFF797" w14:textId="77777777" w:rsidR="00121BC3" w:rsidRDefault="00121BC3" w:rsidP="00121BC3">
      <w:pPr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3</w:t>
      </w:r>
      <w:r>
        <w:rPr>
          <w:rFonts w:hAnsi="Century" w:hint="eastAsia"/>
        </w:rPr>
        <w:t xml:space="preserve">　営業所の写真は、外部及び内部の状態がわかるもの数枚を添付すること。</w:t>
      </w:r>
    </w:p>
    <w:p w14:paraId="5EFA10E7" w14:textId="77777777" w:rsidR="00121BC3" w:rsidRDefault="00121BC3" w:rsidP="00121BC3">
      <w:pPr>
        <w:spacing w:before="100"/>
      </w:pPr>
    </w:p>
    <w:p w14:paraId="5DF564F2" w14:textId="77777777" w:rsidR="00121BC3" w:rsidRDefault="00121BC3" w:rsidP="008A423D">
      <w:pPr>
        <w:spacing w:line="0" w:lineRule="atLeast"/>
        <w:sectPr w:rsidR="00121BC3" w:rsidSect="00121BC3">
          <w:pgSz w:w="11906" w:h="16838" w:code="9"/>
          <w:pgMar w:top="1701" w:right="1701" w:bottom="1701" w:left="1701" w:header="851" w:footer="851" w:gutter="0"/>
          <w:cols w:space="425"/>
          <w:docGrid w:type="linesAndChars" w:linePitch="286"/>
        </w:sectPr>
      </w:pPr>
    </w:p>
    <w:p w14:paraId="457F4B17" w14:textId="77777777" w:rsidR="00121BC3" w:rsidRPr="004C151D" w:rsidRDefault="00121BC3" w:rsidP="00121BC3">
      <w:pPr>
        <w:rPr>
          <w:rFonts w:hAnsi="Century"/>
        </w:rPr>
      </w:pPr>
      <w:r w:rsidRPr="004C151D">
        <w:rPr>
          <w:rFonts w:hAnsi="Century" w:hint="eastAsia"/>
        </w:rPr>
        <w:lastRenderedPageBreak/>
        <w:t>様式第</w:t>
      </w:r>
      <w:r>
        <w:rPr>
          <w:rFonts w:hAnsi="Century" w:hint="eastAsia"/>
        </w:rPr>
        <w:t>３</w:t>
      </w:r>
      <w:r w:rsidRPr="004C151D">
        <w:rPr>
          <w:rFonts w:hAnsi="Century" w:hint="eastAsia"/>
        </w:rPr>
        <w:t>号</w:t>
      </w:r>
      <w:r>
        <w:rPr>
          <w:rFonts w:hAnsi="Century" w:hint="eastAsia"/>
        </w:rPr>
        <w:t>（</w:t>
      </w:r>
      <w:r w:rsidRPr="004C151D">
        <w:rPr>
          <w:rFonts w:hAnsi="Century" w:hint="eastAsia"/>
        </w:rPr>
        <w:t>第</w:t>
      </w:r>
      <w:r>
        <w:rPr>
          <w:rFonts w:hAnsi="Century" w:hint="eastAsia"/>
        </w:rPr>
        <w:t>３</w:t>
      </w:r>
      <w:r w:rsidRPr="004C151D">
        <w:rPr>
          <w:rFonts w:hAnsi="Century" w:hint="eastAsia"/>
        </w:rPr>
        <w:t>条関係</w:t>
      </w:r>
      <w:r>
        <w:rPr>
          <w:rFonts w:hAnsi="Century" w:hint="eastAsia"/>
        </w:rPr>
        <w:t>）</w:t>
      </w:r>
    </w:p>
    <w:p w14:paraId="3F70989B" w14:textId="4F32461D" w:rsidR="00121BC3" w:rsidRDefault="009C7FE1" w:rsidP="00121BC3">
      <w:pPr>
        <w:spacing w:before="100" w:after="100"/>
        <w:jc w:val="right"/>
      </w:pPr>
      <w:r>
        <w:rPr>
          <w:rFonts w:hint="eastAsia"/>
        </w:rPr>
        <w:t xml:space="preserve">令和　　</w:t>
      </w:r>
      <w:r w:rsidRPr="00D35F23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D35F23">
        <w:rPr>
          <w:rFonts w:hint="eastAsia"/>
        </w:rPr>
        <w:t>月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D35F23">
        <w:rPr>
          <w:rFonts w:hint="eastAsia"/>
        </w:rPr>
        <w:t>日</w:t>
      </w:r>
      <w:r w:rsidR="00121BC3" w:rsidRPr="00D35F23">
        <w:rPr>
          <w:rFonts w:hint="eastAsia"/>
        </w:rPr>
        <w:t xml:space="preserve">　</w:t>
      </w:r>
    </w:p>
    <w:p w14:paraId="5D9B57AF" w14:textId="77777777" w:rsidR="00121BC3" w:rsidRPr="004C151D" w:rsidRDefault="00121BC3" w:rsidP="00121BC3">
      <w:pPr>
        <w:spacing w:before="100" w:after="100"/>
        <w:jc w:val="center"/>
        <w:rPr>
          <w:rFonts w:hAnsi="Century"/>
        </w:rPr>
      </w:pPr>
      <w:r w:rsidRPr="004C151D">
        <w:rPr>
          <w:rFonts w:hAnsi="Century" w:hint="eastAsia"/>
        </w:rPr>
        <w:t>選任する責任技術者の名簿</w:t>
      </w:r>
      <w:r w:rsidRPr="004C151D">
        <w:rPr>
          <w:rFonts w:hAnsi="Century"/>
        </w:rPr>
        <w:t>(</w:t>
      </w:r>
      <w:r w:rsidRPr="004C151D">
        <w:rPr>
          <w:rFonts w:hAnsi="Century" w:hint="eastAsia"/>
        </w:rPr>
        <w:t>新規・</w:t>
      </w:r>
      <w:r w:rsidRPr="0012747B">
        <w:rPr>
          <w:rFonts w:hAnsi="Century" w:hint="eastAsia"/>
        </w:rPr>
        <w:t>解除</w:t>
      </w:r>
      <w:r w:rsidRPr="004C151D">
        <w:rPr>
          <w:rFonts w:hAnsi="Century"/>
        </w:rPr>
        <w:t>)</w:t>
      </w:r>
    </w:p>
    <w:p w14:paraId="2B75FD4C" w14:textId="77777777" w:rsidR="00121BC3" w:rsidRPr="004C151D" w:rsidRDefault="00121BC3" w:rsidP="00121BC3">
      <w:pPr>
        <w:tabs>
          <w:tab w:val="left" w:pos="284"/>
        </w:tabs>
        <w:spacing w:before="100" w:after="100"/>
        <w:ind w:firstLineChars="100" w:firstLine="210"/>
        <w:rPr>
          <w:rFonts w:hAnsi="Century"/>
        </w:rPr>
      </w:pPr>
      <w:r w:rsidRPr="004C151D">
        <w:rPr>
          <w:rFonts w:hAnsi="Century" w:hint="eastAsia"/>
        </w:rPr>
        <w:t>国分寺市長　殿</w:t>
      </w:r>
    </w:p>
    <w:p w14:paraId="688324CC" w14:textId="77777777" w:rsidR="00121BC3" w:rsidRPr="004C151D" w:rsidRDefault="00121BC3" w:rsidP="00121BC3">
      <w:pPr>
        <w:ind w:leftChars="1822" w:left="3826" w:rightChars="-3" w:right="-6"/>
        <w:jc w:val="left"/>
        <w:rPr>
          <w:rFonts w:hAnsi="Century"/>
        </w:rPr>
      </w:pPr>
      <w:r w:rsidRPr="004C151D">
        <w:rPr>
          <w:rFonts w:hAnsi="Century" w:hint="eastAsia"/>
          <w:spacing w:val="66"/>
        </w:rPr>
        <w:t>指定番</w:t>
      </w:r>
      <w:r w:rsidRPr="004C151D">
        <w:rPr>
          <w:rFonts w:hAnsi="Century" w:hint="eastAsia"/>
        </w:rPr>
        <w:t>号</w:t>
      </w:r>
      <w:r>
        <w:rPr>
          <w:rFonts w:hAnsi="Century"/>
        </w:rPr>
        <w:tab/>
      </w:r>
      <w:r w:rsidRPr="004C151D">
        <w:rPr>
          <w:rFonts w:hAnsi="Century" w:hint="eastAsia"/>
        </w:rPr>
        <w:t>第</w:t>
      </w:r>
      <w:r>
        <w:rPr>
          <w:rFonts w:hAnsi="Century" w:hint="eastAsia"/>
        </w:rPr>
        <w:t xml:space="preserve">　　　　</w:t>
      </w:r>
      <w:r w:rsidRPr="004C151D">
        <w:rPr>
          <w:rFonts w:hAnsi="Century" w:hint="eastAsia"/>
        </w:rPr>
        <w:t xml:space="preserve">　　　　　　　号</w:t>
      </w:r>
    </w:p>
    <w:p w14:paraId="0A279E4C" w14:textId="77777777" w:rsidR="00121BC3" w:rsidRPr="004C151D" w:rsidRDefault="00121BC3" w:rsidP="00121BC3">
      <w:pPr>
        <w:ind w:leftChars="1822" w:left="3826" w:rightChars="-2" w:right="-4"/>
        <w:jc w:val="left"/>
        <w:rPr>
          <w:rFonts w:hAnsi="Century"/>
        </w:rPr>
      </w:pPr>
      <w:r w:rsidRPr="004C151D">
        <w:rPr>
          <w:rFonts w:hAnsi="Century" w:hint="eastAsia"/>
          <w:spacing w:val="408"/>
        </w:rPr>
        <w:t>商</w:t>
      </w:r>
      <w:r w:rsidRPr="004C151D">
        <w:rPr>
          <w:rFonts w:hAnsi="Century" w:hint="eastAsia"/>
        </w:rPr>
        <w:t>号</w:t>
      </w:r>
      <w:r>
        <w:rPr>
          <w:rFonts w:hAnsi="Century"/>
        </w:rPr>
        <w:tab/>
      </w:r>
    </w:p>
    <w:p w14:paraId="2CF08A93" w14:textId="77777777" w:rsidR="00121BC3" w:rsidRPr="004C151D" w:rsidRDefault="00121BC3" w:rsidP="00121BC3">
      <w:pPr>
        <w:ind w:leftChars="1822" w:left="3826" w:rightChars="-2" w:right="-4"/>
        <w:jc w:val="left"/>
        <w:rPr>
          <w:rFonts w:hAnsi="Century"/>
        </w:rPr>
      </w:pPr>
      <w:r w:rsidRPr="004C151D">
        <w:rPr>
          <w:rFonts w:hAnsi="Century" w:hint="eastAsia"/>
        </w:rPr>
        <w:t>営業所所在地　〒</w:t>
      </w:r>
      <w:r>
        <w:rPr>
          <w:rFonts w:hAnsi="Century"/>
        </w:rPr>
        <w:tab/>
      </w:r>
    </w:p>
    <w:p w14:paraId="2300EF63" w14:textId="77777777" w:rsidR="00121BC3" w:rsidRDefault="00121BC3" w:rsidP="00121BC3">
      <w:pPr>
        <w:ind w:left="2986" w:right="416" w:firstLineChars="400" w:firstLine="840"/>
        <w:rPr>
          <w:rFonts w:hAnsi="Century"/>
        </w:rPr>
      </w:pPr>
      <w:r w:rsidRPr="004C151D">
        <w:rPr>
          <w:rFonts w:hAnsi="Century" w:hint="eastAsia"/>
        </w:rPr>
        <w:t xml:space="preserve">電話　　　</w:t>
      </w:r>
      <w:r w:rsidRPr="004C151D">
        <w:rPr>
          <w:rFonts w:hAnsi="Century"/>
        </w:rPr>
        <w:t>(</w:t>
      </w:r>
      <w:r w:rsidRPr="004C151D">
        <w:rPr>
          <w:rFonts w:hAnsi="Century" w:hint="eastAsia"/>
        </w:rPr>
        <w:t xml:space="preserve">　　　</w:t>
      </w:r>
      <w:r w:rsidRPr="004C151D">
        <w:rPr>
          <w:rFonts w:hAnsi="Century"/>
        </w:rPr>
        <w:t>)</w:t>
      </w:r>
      <w:r w:rsidRPr="004C151D">
        <w:rPr>
          <w:rFonts w:hAnsi="Century" w:hint="eastAsia"/>
        </w:rPr>
        <w:t xml:space="preserve">　　　</w:t>
      </w:r>
    </w:p>
    <w:p w14:paraId="6015EFBE" w14:textId="3328DF36" w:rsidR="00121BC3" w:rsidRPr="004C151D" w:rsidRDefault="00121BC3" w:rsidP="00121BC3">
      <w:pPr>
        <w:ind w:left="2986" w:right="416" w:firstLineChars="321" w:firstLine="841"/>
        <w:rPr>
          <w:rFonts w:hAnsi="Century"/>
        </w:rPr>
      </w:pPr>
      <w:r w:rsidRPr="004C151D">
        <w:rPr>
          <w:rFonts w:hAnsi="Century" w:hint="eastAsia"/>
          <w:spacing w:val="26"/>
        </w:rPr>
        <w:t>代表者氏</w:t>
      </w:r>
      <w:r w:rsidRPr="004C151D">
        <w:rPr>
          <w:rFonts w:hAnsi="Century" w:hint="eastAsia"/>
        </w:rPr>
        <w:t xml:space="preserve">名　　　　　　　　　　　　　　　　　　　　　　　　　　　</w:t>
      </w:r>
    </w:p>
    <w:tbl>
      <w:tblPr>
        <w:tblW w:w="94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1275"/>
        <w:gridCol w:w="2163"/>
        <w:gridCol w:w="1020"/>
      </w:tblGrid>
      <w:tr w:rsidR="00121BC3" w:rsidRPr="004C151D" w14:paraId="7961112D" w14:textId="77777777" w:rsidTr="00630D06">
        <w:trPr>
          <w:cantSplit/>
          <w:trHeight w:val="570"/>
        </w:trPr>
        <w:tc>
          <w:tcPr>
            <w:tcW w:w="1985" w:type="dxa"/>
            <w:vAlign w:val="center"/>
          </w:tcPr>
          <w:p w14:paraId="449B2CAE" w14:textId="77777777" w:rsidR="00121BC3" w:rsidRPr="004C151D" w:rsidRDefault="00121BC3" w:rsidP="00630D06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ふりがな</w:t>
            </w:r>
          </w:p>
          <w:p w14:paraId="100DF531" w14:textId="77777777" w:rsidR="00121BC3" w:rsidRPr="004C151D" w:rsidRDefault="00121BC3" w:rsidP="00630D06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選任する責任技術者氏名</w:t>
            </w:r>
          </w:p>
        </w:tc>
        <w:tc>
          <w:tcPr>
            <w:tcW w:w="2977" w:type="dxa"/>
            <w:vAlign w:val="center"/>
          </w:tcPr>
          <w:p w14:paraId="02841473" w14:textId="77777777" w:rsidR="00121BC3" w:rsidRPr="004C151D" w:rsidRDefault="00121BC3" w:rsidP="00630D06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  <w:spacing w:val="420"/>
              </w:rPr>
              <w:t>住</w:t>
            </w:r>
            <w:r w:rsidRPr="004C151D">
              <w:rPr>
                <w:rFonts w:hAnsi="Century" w:hint="eastAsia"/>
              </w:rPr>
              <w:t>所</w:t>
            </w:r>
          </w:p>
        </w:tc>
        <w:tc>
          <w:tcPr>
            <w:tcW w:w="1275" w:type="dxa"/>
            <w:vAlign w:val="center"/>
          </w:tcPr>
          <w:p w14:paraId="2011235F" w14:textId="0D3D16D6" w:rsidR="00121BC3" w:rsidRPr="004C151D" w:rsidRDefault="00121BC3" w:rsidP="00630D06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  <w:spacing w:val="35"/>
              </w:rPr>
              <w:t>登録番</w:t>
            </w:r>
            <w:r w:rsidRPr="004C151D">
              <w:rPr>
                <w:rFonts w:hAnsi="Century" w:hint="eastAsia"/>
              </w:rPr>
              <w:t>号</w:t>
            </w:r>
          </w:p>
        </w:tc>
        <w:tc>
          <w:tcPr>
            <w:tcW w:w="2163" w:type="dxa"/>
            <w:vAlign w:val="center"/>
          </w:tcPr>
          <w:p w14:paraId="4C86B1B4" w14:textId="77777777" w:rsidR="00121BC3" w:rsidRPr="004C151D" w:rsidRDefault="00121BC3" w:rsidP="00630D06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兼任する営業所</w:t>
            </w:r>
          </w:p>
        </w:tc>
        <w:tc>
          <w:tcPr>
            <w:tcW w:w="1020" w:type="dxa"/>
            <w:vAlign w:val="center"/>
          </w:tcPr>
          <w:p w14:paraId="665C2E17" w14:textId="77777777" w:rsidR="00121BC3" w:rsidRPr="004C151D" w:rsidRDefault="00121BC3" w:rsidP="00630D06">
            <w:pPr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摘要</w:t>
            </w:r>
          </w:p>
        </w:tc>
      </w:tr>
      <w:tr w:rsidR="00121BC3" w:rsidRPr="004C151D" w14:paraId="1709FC2C" w14:textId="77777777" w:rsidTr="00630D06">
        <w:trPr>
          <w:cantSplit/>
          <w:trHeight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BDCEFF9" w14:textId="77DEFD78" w:rsidR="00121BC3" w:rsidRPr="006E1F01" w:rsidRDefault="00121BC3" w:rsidP="00630D06">
            <w:pPr>
              <w:rPr>
                <w:rFonts w:hAnsi="Century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14:paraId="05EEEA6B" w14:textId="0893ACD2" w:rsidR="009C7FE1" w:rsidRPr="004C151D" w:rsidRDefault="00121BC3" w:rsidP="009C7FE1">
            <w:pPr>
              <w:ind w:left="113" w:right="113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〒</w:t>
            </w:r>
          </w:p>
          <w:p w14:paraId="39A3BEDF" w14:textId="1499F701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9DE4D19" w14:textId="3EEA798B" w:rsidR="00121BC3" w:rsidRPr="004C151D" w:rsidRDefault="009C7FE1" w:rsidP="00630D06">
            <w:pPr>
              <w:ind w:right="3"/>
              <w:jc w:val="center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第</w:t>
            </w:r>
            <w:r>
              <w:rPr>
                <w:rFonts w:hAnsi="Century" w:hint="eastAsia"/>
              </w:rPr>
              <w:t xml:space="preserve">        </w:t>
            </w:r>
            <w:r w:rsidRPr="004C151D">
              <w:rPr>
                <w:rFonts w:hAnsi="Century" w:hint="eastAsia"/>
              </w:rPr>
              <w:t>号</w:t>
            </w:r>
          </w:p>
        </w:tc>
        <w:tc>
          <w:tcPr>
            <w:tcW w:w="2163" w:type="dxa"/>
            <w:vMerge w:val="restart"/>
          </w:tcPr>
          <w:p w14:paraId="40409AFD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□無　□有</w:t>
            </w:r>
          </w:p>
          <w:p w14:paraId="0986ACC3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名称：</w:t>
            </w:r>
          </w:p>
          <w:p w14:paraId="0E9E67F2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所在地：</w:t>
            </w:r>
          </w:p>
          <w:p w14:paraId="6E065DBE" w14:textId="7BA1BDF8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5473006" w14:textId="3167B86E" w:rsidR="00121BC3" w:rsidRPr="006E1F01" w:rsidRDefault="00121BC3" w:rsidP="00630D06">
            <w:pPr>
              <w:rPr>
                <w:rFonts w:hAnsi="Century"/>
                <w:b/>
                <w:bCs/>
              </w:rPr>
            </w:pPr>
          </w:p>
        </w:tc>
      </w:tr>
      <w:tr w:rsidR="00121BC3" w:rsidRPr="004C151D" w14:paraId="70A3AE0D" w14:textId="77777777" w:rsidTr="00630D06">
        <w:trPr>
          <w:cantSplit/>
          <w:trHeight w:val="96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51BDAFB" w14:textId="40AECA0C" w:rsidR="00121BC3" w:rsidRPr="006E1F01" w:rsidRDefault="00121BC3" w:rsidP="00630D06">
            <w:pPr>
              <w:rPr>
                <w:rFonts w:hAnsi="Century"/>
                <w:b/>
                <w:bCs/>
              </w:rPr>
            </w:pPr>
          </w:p>
        </w:tc>
        <w:tc>
          <w:tcPr>
            <w:tcW w:w="2977" w:type="dxa"/>
            <w:vMerge/>
          </w:tcPr>
          <w:p w14:paraId="48ACB576" w14:textId="77777777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/>
            <w:vAlign w:val="center"/>
          </w:tcPr>
          <w:p w14:paraId="24BA4776" w14:textId="77777777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2163" w:type="dxa"/>
            <w:vMerge/>
          </w:tcPr>
          <w:p w14:paraId="19543A4F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020" w:type="dxa"/>
            <w:vMerge/>
            <w:vAlign w:val="center"/>
          </w:tcPr>
          <w:p w14:paraId="4F4DA444" w14:textId="77777777" w:rsidR="00121BC3" w:rsidRPr="006E1F01" w:rsidRDefault="00121BC3" w:rsidP="00630D06">
            <w:pPr>
              <w:rPr>
                <w:rFonts w:hAnsi="Century"/>
                <w:b/>
                <w:bCs/>
              </w:rPr>
            </w:pPr>
          </w:p>
        </w:tc>
      </w:tr>
      <w:tr w:rsidR="00121BC3" w:rsidRPr="004C151D" w14:paraId="29A72112" w14:textId="77777777" w:rsidTr="00630D06">
        <w:trPr>
          <w:cantSplit/>
          <w:trHeight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2591166" w14:textId="0C8A061B" w:rsidR="00121BC3" w:rsidRPr="006E1F01" w:rsidRDefault="00121BC3" w:rsidP="00630D06">
            <w:pPr>
              <w:rPr>
                <w:rFonts w:hAnsi="Century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14:paraId="3DFD4674" w14:textId="02460EAE" w:rsidR="009C7FE1" w:rsidRPr="004C151D" w:rsidRDefault="00121BC3" w:rsidP="009C7FE1">
            <w:pPr>
              <w:ind w:left="113" w:right="113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〒</w:t>
            </w:r>
          </w:p>
          <w:p w14:paraId="3884A629" w14:textId="2459B21B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3E73A73" w14:textId="2E2754F1" w:rsidR="00121BC3" w:rsidRPr="004C151D" w:rsidRDefault="009C7FE1" w:rsidP="00630D06">
            <w:pPr>
              <w:ind w:left="-6"/>
              <w:jc w:val="distribute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第号</w:t>
            </w:r>
          </w:p>
        </w:tc>
        <w:tc>
          <w:tcPr>
            <w:tcW w:w="2163" w:type="dxa"/>
            <w:vMerge w:val="restart"/>
          </w:tcPr>
          <w:p w14:paraId="68BA3986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□無　□有</w:t>
            </w:r>
          </w:p>
          <w:p w14:paraId="4B3DAB29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名称：</w:t>
            </w:r>
          </w:p>
          <w:p w14:paraId="17DC29CD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所在地：</w:t>
            </w:r>
          </w:p>
          <w:p w14:paraId="743C5225" w14:textId="4123DD80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492849E1" w14:textId="731B1BE4" w:rsidR="00121BC3" w:rsidRPr="006E1F01" w:rsidRDefault="00121BC3" w:rsidP="00630D06">
            <w:pPr>
              <w:rPr>
                <w:rFonts w:hAnsi="Century"/>
                <w:b/>
                <w:bCs/>
              </w:rPr>
            </w:pPr>
          </w:p>
        </w:tc>
      </w:tr>
      <w:tr w:rsidR="00121BC3" w:rsidRPr="004C151D" w14:paraId="79B99278" w14:textId="77777777" w:rsidTr="00630D06">
        <w:trPr>
          <w:cantSplit/>
          <w:trHeight w:val="96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BAC6B56" w14:textId="2618E1D2" w:rsidR="00121BC3" w:rsidRPr="006E1F01" w:rsidRDefault="00121BC3" w:rsidP="00630D06">
            <w:pPr>
              <w:rPr>
                <w:rFonts w:hAnsi="Century"/>
                <w:b/>
                <w:bCs/>
              </w:rPr>
            </w:pPr>
          </w:p>
        </w:tc>
        <w:tc>
          <w:tcPr>
            <w:tcW w:w="2977" w:type="dxa"/>
            <w:vMerge/>
          </w:tcPr>
          <w:p w14:paraId="709E73C4" w14:textId="77777777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/>
            <w:vAlign w:val="center"/>
          </w:tcPr>
          <w:p w14:paraId="09CC28E2" w14:textId="77777777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2163" w:type="dxa"/>
            <w:vMerge/>
          </w:tcPr>
          <w:p w14:paraId="7849112F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020" w:type="dxa"/>
            <w:vMerge/>
          </w:tcPr>
          <w:p w14:paraId="262522ED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</w:tr>
      <w:tr w:rsidR="00121BC3" w:rsidRPr="004C151D" w14:paraId="56E55494" w14:textId="77777777" w:rsidTr="00630D06">
        <w:trPr>
          <w:cantSplit/>
          <w:trHeight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F350485" w14:textId="239C0EFB" w:rsidR="00121BC3" w:rsidRPr="0060138A" w:rsidRDefault="00121BC3" w:rsidP="00630D06">
            <w:pPr>
              <w:rPr>
                <w:rFonts w:hAnsi="Century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14:paraId="0FFB5722" w14:textId="2DE85D8D" w:rsidR="009C7FE1" w:rsidRPr="004C151D" w:rsidRDefault="00121BC3" w:rsidP="009C7FE1">
            <w:pPr>
              <w:ind w:left="113" w:right="113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〒</w:t>
            </w:r>
          </w:p>
          <w:p w14:paraId="384A6DA6" w14:textId="54ADDE69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A5D38EC" w14:textId="35F2721A" w:rsidR="00121BC3" w:rsidRPr="004C151D" w:rsidRDefault="009C7FE1" w:rsidP="00630D06">
            <w:pPr>
              <w:ind w:right="3"/>
              <w:jc w:val="distribute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第号</w:t>
            </w:r>
          </w:p>
        </w:tc>
        <w:tc>
          <w:tcPr>
            <w:tcW w:w="2163" w:type="dxa"/>
            <w:vMerge w:val="restart"/>
          </w:tcPr>
          <w:p w14:paraId="055D7162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□無　□有</w:t>
            </w:r>
          </w:p>
          <w:p w14:paraId="6CD36031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名称：</w:t>
            </w:r>
          </w:p>
          <w:p w14:paraId="041E1C5C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所在地：</w:t>
            </w:r>
          </w:p>
          <w:p w14:paraId="12329FE9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B2D60BF" w14:textId="7209E20D" w:rsidR="00121BC3" w:rsidRPr="004C151D" w:rsidRDefault="00121BC3" w:rsidP="00630D06">
            <w:pPr>
              <w:rPr>
                <w:rFonts w:hAnsi="Century"/>
              </w:rPr>
            </w:pPr>
          </w:p>
        </w:tc>
      </w:tr>
      <w:tr w:rsidR="00121BC3" w:rsidRPr="004C151D" w14:paraId="44D35555" w14:textId="77777777" w:rsidTr="00630D06">
        <w:trPr>
          <w:cantSplit/>
          <w:trHeight w:val="96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36EA9FC3" w14:textId="34F776EB" w:rsidR="00121BC3" w:rsidRPr="0060138A" w:rsidRDefault="00121BC3" w:rsidP="00630D06">
            <w:pPr>
              <w:rPr>
                <w:rFonts w:hAnsi="Century"/>
                <w:b/>
                <w:bCs/>
              </w:rPr>
            </w:pPr>
          </w:p>
        </w:tc>
        <w:tc>
          <w:tcPr>
            <w:tcW w:w="2977" w:type="dxa"/>
            <w:vMerge/>
          </w:tcPr>
          <w:p w14:paraId="61FFC831" w14:textId="77777777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/>
            <w:vAlign w:val="center"/>
          </w:tcPr>
          <w:p w14:paraId="2CAFDD2A" w14:textId="77777777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2163" w:type="dxa"/>
            <w:vMerge/>
          </w:tcPr>
          <w:p w14:paraId="71C4542B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020" w:type="dxa"/>
            <w:vMerge/>
          </w:tcPr>
          <w:p w14:paraId="13DDF381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</w:tr>
      <w:tr w:rsidR="00121BC3" w:rsidRPr="004C151D" w14:paraId="39296058" w14:textId="77777777" w:rsidTr="00630D06">
        <w:trPr>
          <w:cantSplit/>
          <w:trHeight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A7D83EE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 w:val="restart"/>
          </w:tcPr>
          <w:p w14:paraId="3C3B2A70" w14:textId="77777777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〒</w:t>
            </w:r>
          </w:p>
        </w:tc>
        <w:tc>
          <w:tcPr>
            <w:tcW w:w="1275" w:type="dxa"/>
            <w:vMerge w:val="restart"/>
            <w:vAlign w:val="center"/>
          </w:tcPr>
          <w:p w14:paraId="44D7D098" w14:textId="67B03842" w:rsidR="00121BC3" w:rsidRPr="004C151D" w:rsidRDefault="00863D72" w:rsidP="00863D72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第</w:t>
            </w:r>
            <w:r>
              <w:rPr>
                <w:rFonts w:hAnsi="Century" w:hint="eastAsia"/>
              </w:rPr>
              <w:t xml:space="preserve">        </w:t>
            </w:r>
            <w:r w:rsidRPr="004C151D">
              <w:rPr>
                <w:rFonts w:hAnsi="Century" w:hint="eastAsia"/>
              </w:rPr>
              <w:t>号</w:t>
            </w:r>
          </w:p>
        </w:tc>
        <w:tc>
          <w:tcPr>
            <w:tcW w:w="2163" w:type="dxa"/>
            <w:vMerge w:val="restart"/>
          </w:tcPr>
          <w:p w14:paraId="266A431E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□無　□有</w:t>
            </w:r>
          </w:p>
          <w:p w14:paraId="559D9EF4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名称：</w:t>
            </w:r>
          </w:p>
          <w:p w14:paraId="1AE7D44E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所在地：</w:t>
            </w:r>
          </w:p>
          <w:p w14:paraId="4AC869C2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020" w:type="dxa"/>
            <w:vMerge w:val="restart"/>
          </w:tcPr>
          <w:p w14:paraId="058E24E0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</w:tr>
      <w:tr w:rsidR="00121BC3" w:rsidRPr="004C151D" w14:paraId="4E6DC4ED" w14:textId="77777777" w:rsidTr="00630D06">
        <w:trPr>
          <w:cantSplit/>
          <w:trHeight w:val="96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361E7F0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/>
          </w:tcPr>
          <w:p w14:paraId="5E0B9F1A" w14:textId="77777777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1275" w:type="dxa"/>
            <w:vMerge/>
            <w:vAlign w:val="center"/>
          </w:tcPr>
          <w:p w14:paraId="7EE39C22" w14:textId="77777777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</w:p>
        </w:tc>
        <w:tc>
          <w:tcPr>
            <w:tcW w:w="2163" w:type="dxa"/>
            <w:vMerge/>
          </w:tcPr>
          <w:p w14:paraId="7CE9AF92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020" w:type="dxa"/>
            <w:vMerge/>
          </w:tcPr>
          <w:p w14:paraId="2C01718C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</w:tr>
      <w:tr w:rsidR="00121BC3" w:rsidRPr="004C151D" w14:paraId="304C846A" w14:textId="77777777" w:rsidTr="00630D06">
        <w:trPr>
          <w:cantSplit/>
          <w:trHeight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428935C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 w:val="restart"/>
          </w:tcPr>
          <w:p w14:paraId="03AA1368" w14:textId="77777777" w:rsidR="00121BC3" w:rsidRPr="004C151D" w:rsidRDefault="00121BC3" w:rsidP="00630D06">
            <w:pPr>
              <w:ind w:left="113" w:right="113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〒</w:t>
            </w:r>
          </w:p>
        </w:tc>
        <w:tc>
          <w:tcPr>
            <w:tcW w:w="1275" w:type="dxa"/>
            <w:vMerge w:val="restart"/>
            <w:vAlign w:val="center"/>
          </w:tcPr>
          <w:p w14:paraId="2EB72E3C" w14:textId="77777777" w:rsidR="00121BC3" w:rsidRPr="004C151D" w:rsidRDefault="00121BC3" w:rsidP="00863D72">
            <w:pPr>
              <w:jc w:val="distribute"/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第号</w:t>
            </w:r>
          </w:p>
        </w:tc>
        <w:tc>
          <w:tcPr>
            <w:tcW w:w="2163" w:type="dxa"/>
            <w:vMerge w:val="restart"/>
          </w:tcPr>
          <w:p w14:paraId="44758924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□無　□有</w:t>
            </w:r>
          </w:p>
          <w:p w14:paraId="6C1AFFA5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名称：</w:t>
            </w:r>
          </w:p>
          <w:p w14:paraId="62CE476A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>所在地：</w:t>
            </w:r>
          </w:p>
          <w:p w14:paraId="1E968BB2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020" w:type="dxa"/>
            <w:vMerge w:val="restart"/>
          </w:tcPr>
          <w:p w14:paraId="1079EB82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</w:tr>
      <w:tr w:rsidR="00121BC3" w:rsidRPr="004C151D" w14:paraId="4557081B" w14:textId="77777777" w:rsidTr="00630D06">
        <w:trPr>
          <w:cantSplit/>
          <w:trHeight w:val="96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280941A" w14:textId="77777777" w:rsidR="00121BC3" w:rsidRPr="004C151D" w:rsidRDefault="00121BC3" w:rsidP="00630D06">
            <w:pPr>
              <w:rPr>
                <w:rFonts w:hAnsi="Century"/>
              </w:rPr>
            </w:pPr>
            <w:r w:rsidRPr="004C151D">
              <w:rPr>
                <w:rFonts w:hAnsi="Century" w:hint="eastAsia"/>
              </w:rPr>
              <w:t xml:space="preserve">　</w:t>
            </w:r>
          </w:p>
        </w:tc>
        <w:tc>
          <w:tcPr>
            <w:tcW w:w="2977" w:type="dxa"/>
            <w:vMerge/>
          </w:tcPr>
          <w:p w14:paraId="19BE68C3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275" w:type="dxa"/>
            <w:vMerge/>
            <w:vAlign w:val="center"/>
          </w:tcPr>
          <w:p w14:paraId="38C5C6FA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2163" w:type="dxa"/>
            <w:vMerge/>
            <w:vAlign w:val="center"/>
          </w:tcPr>
          <w:p w14:paraId="166F2FE7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  <w:tc>
          <w:tcPr>
            <w:tcW w:w="1020" w:type="dxa"/>
            <w:vMerge/>
          </w:tcPr>
          <w:p w14:paraId="428D648B" w14:textId="77777777" w:rsidR="00121BC3" w:rsidRPr="004C151D" w:rsidRDefault="00121BC3" w:rsidP="00630D06">
            <w:pPr>
              <w:rPr>
                <w:rFonts w:hAnsi="Century"/>
              </w:rPr>
            </w:pPr>
          </w:p>
        </w:tc>
      </w:tr>
    </w:tbl>
    <w:p w14:paraId="36DEC4F5" w14:textId="77777777" w:rsidR="00121BC3" w:rsidRPr="004C151D" w:rsidRDefault="00121BC3" w:rsidP="00121BC3">
      <w:pPr>
        <w:spacing w:before="100"/>
        <w:ind w:left="210" w:rightChars="-137" w:right="-288" w:hangingChars="100" w:hanging="210"/>
        <w:rPr>
          <w:rFonts w:hAnsi="Century"/>
        </w:rPr>
      </w:pPr>
      <w:r w:rsidRPr="004C151D">
        <w:rPr>
          <w:rFonts w:hAnsi="Century" w:hint="eastAsia"/>
        </w:rPr>
        <w:t>（注）兼任する営業所</w:t>
      </w:r>
      <w:r w:rsidRPr="004C151D">
        <w:rPr>
          <w:rFonts w:hint="eastAsia"/>
        </w:rPr>
        <w:t>欄は、該当する事項の□にレ印を記入してください。有の場合は、兼任する</w:t>
      </w:r>
      <w:r>
        <w:rPr>
          <w:rFonts w:hint="eastAsia"/>
        </w:rPr>
        <w:t>営</w:t>
      </w:r>
      <w:r w:rsidRPr="004C151D">
        <w:rPr>
          <w:rFonts w:hint="eastAsia"/>
        </w:rPr>
        <w:t>業所の名称及び所在地を記入してください。</w:t>
      </w:r>
    </w:p>
    <w:p w14:paraId="1B36B9FB" w14:textId="77777777" w:rsidR="00121BC3" w:rsidRPr="004C151D" w:rsidRDefault="00121BC3" w:rsidP="00121BC3">
      <w:pPr>
        <w:spacing w:before="100"/>
        <w:rPr>
          <w:rFonts w:hAnsi="Century"/>
        </w:rPr>
      </w:pPr>
      <w:r w:rsidRPr="004C151D">
        <w:rPr>
          <w:rFonts w:hAnsi="Century" w:hint="eastAsia"/>
        </w:rPr>
        <w:t>〔添付書類〕</w:t>
      </w:r>
    </w:p>
    <w:p w14:paraId="1D8996E5" w14:textId="77777777" w:rsidR="00121BC3" w:rsidRPr="004C151D" w:rsidRDefault="00121BC3" w:rsidP="00121BC3">
      <w:r w:rsidRPr="004C151D">
        <w:rPr>
          <w:rFonts w:hAnsi="Century" w:hint="eastAsia"/>
        </w:rPr>
        <w:t xml:space="preserve">　</w:t>
      </w:r>
      <w:r>
        <w:rPr>
          <w:rFonts w:hAnsi="Century" w:hint="eastAsia"/>
        </w:rPr>
        <w:t>１</w:t>
      </w:r>
      <w:r w:rsidRPr="004C151D">
        <w:rPr>
          <w:rFonts w:hAnsi="Century" w:hint="eastAsia"/>
        </w:rPr>
        <w:t xml:space="preserve">　</w:t>
      </w:r>
      <w:r>
        <w:rPr>
          <w:rFonts w:hAnsi="Century" w:hint="eastAsia"/>
        </w:rPr>
        <w:t>選任する</w:t>
      </w:r>
      <w:r w:rsidRPr="004C151D">
        <w:rPr>
          <w:rFonts w:hint="eastAsia"/>
        </w:rPr>
        <w:t>責任技術者の責任技術資格者証の写し</w:t>
      </w:r>
    </w:p>
    <w:p w14:paraId="426E9852" w14:textId="77777777" w:rsidR="00121BC3" w:rsidRPr="004C151D" w:rsidRDefault="00121BC3" w:rsidP="00121BC3">
      <w:pPr>
        <w:ind w:left="525" w:hangingChars="250" w:hanging="525"/>
      </w:pPr>
      <w:r w:rsidRPr="004C151D">
        <w:rPr>
          <w:rFonts w:hint="eastAsia"/>
        </w:rPr>
        <w:t xml:space="preserve">　</w:t>
      </w:r>
      <w:r>
        <w:rPr>
          <w:rFonts w:hint="eastAsia"/>
        </w:rPr>
        <w:t>２</w:t>
      </w:r>
      <w:r w:rsidRPr="004C151D">
        <w:rPr>
          <w:rFonts w:hint="eastAsia"/>
        </w:rPr>
        <w:t xml:space="preserve">　選任する責任技術者の雇用関係等を証明する書類</w:t>
      </w:r>
    </w:p>
    <w:p w14:paraId="27D6666B" w14:textId="77777777" w:rsidR="00121BC3" w:rsidRPr="00E85DD2" w:rsidRDefault="00121BC3" w:rsidP="00121BC3">
      <w:pPr>
        <w:ind w:left="742" w:hanging="742"/>
      </w:pPr>
    </w:p>
    <w:p w14:paraId="5E6EEED7" w14:textId="77777777" w:rsidR="00121BC3" w:rsidRDefault="00121BC3" w:rsidP="00121BC3">
      <w:pPr>
        <w:rPr>
          <w:rFonts w:hAnsi="Century"/>
        </w:rPr>
      </w:pPr>
      <w:r>
        <w:rPr>
          <w:rFonts w:hAnsi="Century" w:hint="eastAsia"/>
        </w:rPr>
        <w:lastRenderedPageBreak/>
        <w:t>様式第４号</w:t>
      </w:r>
      <w:r>
        <w:rPr>
          <w:rFonts w:hAnsi="Century"/>
        </w:rPr>
        <w:t>(</w:t>
      </w:r>
      <w:r>
        <w:rPr>
          <w:rFonts w:hAnsi="Century" w:hint="eastAsia"/>
        </w:rPr>
        <w:t>第３条関係</w:t>
      </w:r>
      <w:r>
        <w:rPr>
          <w:rFonts w:hAnsi="Century"/>
        </w:rPr>
        <w:t>)</w:t>
      </w:r>
    </w:p>
    <w:p w14:paraId="60CDA95C" w14:textId="77777777" w:rsidR="00121BC3" w:rsidRDefault="00121BC3" w:rsidP="00121BC3">
      <w:pPr>
        <w:spacing w:after="100"/>
        <w:jc w:val="center"/>
        <w:rPr>
          <w:rFonts w:hAnsi="Century"/>
        </w:rPr>
      </w:pPr>
      <w:r>
        <w:rPr>
          <w:rFonts w:hAnsi="Century" w:hint="eastAsia"/>
        </w:rPr>
        <w:t>所有する工事用の機械、器具等の一覧表</w:t>
      </w:r>
    </w:p>
    <w:p w14:paraId="4CE726E8" w14:textId="77777777" w:rsidR="00121BC3" w:rsidRDefault="00121BC3" w:rsidP="00121BC3">
      <w:pPr>
        <w:spacing w:after="100"/>
        <w:ind w:right="207"/>
        <w:jc w:val="right"/>
        <w:rPr>
          <w:rFonts w:hAnsi="Century"/>
        </w:rPr>
      </w:pPr>
      <w:r>
        <w:rPr>
          <w:rFonts w:hAnsi="Century" w:hint="eastAsia"/>
        </w:rPr>
        <w:t>年　　月　　日現在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2100"/>
        <w:gridCol w:w="2100"/>
      </w:tblGrid>
      <w:tr w:rsidR="00121BC3" w14:paraId="053D93A4" w14:textId="77777777" w:rsidTr="00630D06">
        <w:trPr>
          <w:cantSplit/>
          <w:trHeight w:val="570"/>
        </w:trPr>
        <w:tc>
          <w:tcPr>
            <w:tcW w:w="2100" w:type="dxa"/>
            <w:vAlign w:val="center"/>
          </w:tcPr>
          <w:p w14:paraId="5ACC6F1E" w14:textId="77777777" w:rsidR="00121BC3" w:rsidRDefault="00121BC3" w:rsidP="00630D06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種</w:t>
            </w:r>
            <w:r>
              <w:rPr>
                <w:rFonts w:hAnsi="Century" w:hint="eastAsia"/>
              </w:rPr>
              <w:t>別</w:t>
            </w:r>
          </w:p>
        </w:tc>
        <w:tc>
          <w:tcPr>
            <w:tcW w:w="2100" w:type="dxa"/>
            <w:vAlign w:val="center"/>
          </w:tcPr>
          <w:p w14:paraId="6FCFADC2" w14:textId="77777777" w:rsidR="00121BC3" w:rsidRDefault="00121BC3" w:rsidP="00630D06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名</w:t>
            </w:r>
            <w:r>
              <w:rPr>
                <w:rFonts w:hAnsi="Century" w:hint="eastAsia"/>
              </w:rPr>
              <w:t>称</w:t>
            </w:r>
          </w:p>
        </w:tc>
        <w:tc>
          <w:tcPr>
            <w:tcW w:w="2100" w:type="dxa"/>
            <w:vAlign w:val="center"/>
          </w:tcPr>
          <w:p w14:paraId="0D49DFD8" w14:textId="77777777" w:rsidR="00121BC3" w:rsidRDefault="00121BC3" w:rsidP="00630D06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形式・性能</w:t>
            </w:r>
          </w:p>
        </w:tc>
        <w:tc>
          <w:tcPr>
            <w:tcW w:w="2100" w:type="dxa"/>
            <w:vAlign w:val="center"/>
          </w:tcPr>
          <w:p w14:paraId="661D1864" w14:textId="77777777" w:rsidR="00121BC3" w:rsidRDefault="00121BC3" w:rsidP="00630D06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備</w:t>
            </w:r>
            <w:r>
              <w:rPr>
                <w:rFonts w:hAnsi="Century" w:hint="eastAsia"/>
              </w:rPr>
              <w:t>考</w:t>
            </w:r>
          </w:p>
        </w:tc>
      </w:tr>
      <w:tr w:rsidR="00121BC3" w14:paraId="1D233AFC" w14:textId="77777777" w:rsidTr="00630D06">
        <w:trPr>
          <w:cantSplit/>
          <w:trHeight w:val="10767"/>
        </w:trPr>
        <w:tc>
          <w:tcPr>
            <w:tcW w:w="2100" w:type="dxa"/>
          </w:tcPr>
          <w:p w14:paraId="2655AFDB" w14:textId="77777777" w:rsidR="00121BC3" w:rsidRPr="008123FE" w:rsidRDefault="00121BC3" w:rsidP="00630D06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0" w:type="dxa"/>
          </w:tcPr>
          <w:p w14:paraId="40481DA7" w14:textId="78525ECB" w:rsidR="00121BC3" w:rsidRDefault="00121BC3" w:rsidP="00630D06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0" w:type="dxa"/>
          </w:tcPr>
          <w:p w14:paraId="29A6793E" w14:textId="77777777" w:rsidR="00121BC3" w:rsidRDefault="00121BC3" w:rsidP="00630D06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00" w:type="dxa"/>
          </w:tcPr>
          <w:p w14:paraId="728616BD" w14:textId="77777777" w:rsidR="00121BC3" w:rsidRDefault="00121BC3" w:rsidP="00630D06">
            <w:pPr>
              <w:ind w:left="113"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6A5E86F8" w14:textId="238F9341" w:rsidR="00563387" w:rsidRDefault="00121BC3" w:rsidP="00121BC3">
      <w:pPr>
        <w:spacing w:before="100"/>
        <w:rPr>
          <w:sz w:val="2"/>
          <w:szCs w:val="2"/>
        </w:rPr>
      </w:pPr>
      <w:r>
        <w:rPr>
          <w:rFonts w:hAnsi="Times New Roman" w:hint="eastAsia"/>
        </w:rPr>
        <w:t xml:space="preserve">　</w:t>
      </w:r>
      <w:r>
        <w:rPr>
          <w:rFonts w:hAnsi="Times New Roman"/>
        </w:rPr>
        <w:t>(</w:t>
      </w:r>
      <w:r>
        <w:rPr>
          <w:rFonts w:hAnsi="Times New Roman" w:hint="eastAsia"/>
        </w:rPr>
        <w:t>注</w:t>
      </w:r>
      <w:r>
        <w:rPr>
          <w:rFonts w:hAnsi="Times New Roman"/>
        </w:rPr>
        <w:t>)</w:t>
      </w:r>
      <w:r>
        <w:rPr>
          <w:rFonts w:hAnsi="Times New Roman" w:hint="eastAsia"/>
        </w:rPr>
        <w:t xml:space="preserve">　</w:t>
      </w:r>
      <w:r>
        <w:rPr>
          <w:rFonts w:hint="eastAsia"/>
        </w:rPr>
        <w:t>種別の欄には、管の切断、加工用、接合用の機械器具等を記入すること。</w:t>
      </w:r>
    </w:p>
    <w:p w14:paraId="5FB5D691" w14:textId="77777777" w:rsidR="00121BC3" w:rsidRPr="006D5C11" w:rsidRDefault="00121BC3" w:rsidP="006D093F">
      <w:pPr>
        <w:wordWrap w:val="0"/>
        <w:spacing w:before="60" w:line="0" w:lineRule="atLeast"/>
        <w:ind w:right="840"/>
        <w:rPr>
          <w:sz w:val="2"/>
          <w:szCs w:val="2"/>
        </w:rPr>
      </w:pPr>
    </w:p>
    <w:sectPr w:rsidR="00121BC3" w:rsidRPr="006D5C11" w:rsidSect="00121BC3">
      <w:pgSz w:w="11906" w:h="16838" w:code="9"/>
      <w:pgMar w:top="1701" w:right="1701" w:bottom="1701" w:left="1701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B21C" w14:textId="77777777" w:rsidR="00357C3B" w:rsidRDefault="00357C3B" w:rsidP="0084763F">
      <w:r>
        <w:separator/>
      </w:r>
    </w:p>
  </w:endnote>
  <w:endnote w:type="continuationSeparator" w:id="0">
    <w:p w14:paraId="25680BBE" w14:textId="77777777" w:rsidR="00357C3B" w:rsidRDefault="00357C3B" w:rsidP="0084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本文のフォント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1A29" w14:textId="77777777" w:rsidR="00357C3B" w:rsidRDefault="00357C3B" w:rsidP="0084763F">
      <w:r>
        <w:separator/>
      </w:r>
    </w:p>
  </w:footnote>
  <w:footnote w:type="continuationSeparator" w:id="0">
    <w:p w14:paraId="1073EC29" w14:textId="77777777" w:rsidR="00357C3B" w:rsidRDefault="00357C3B" w:rsidP="0084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C485" w14:textId="02FF14C4" w:rsidR="00963560" w:rsidRDefault="009635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F088A"/>
    <w:multiLevelType w:val="hybridMultilevel"/>
    <w:tmpl w:val="5232D3DC"/>
    <w:lvl w:ilvl="0" w:tplc="71AEB7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A8C03E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72283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D881A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D9000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2698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BE5C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2862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548B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C7F6F"/>
    <w:multiLevelType w:val="hybridMultilevel"/>
    <w:tmpl w:val="57749384"/>
    <w:lvl w:ilvl="0" w:tplc="24645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 (本文のフォント" w:hint="eastAsia"/>
      </w:rPr>
    </w:lvl>
    <w:lvl w:ilvl="1" w:tplc="20D60E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0431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84062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D20F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E2EF4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152E5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07E5A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A0DF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315D47"/>
    <w:multiLevelType w:val="hybridMultilevel"/>
    <w:tmpl w:val="C2BADA38"/>
    <w:lvl w:ilvl="0" w:tplc="766CA86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72D032D8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1772EB0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C3261D9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A54337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B2B668C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7EE247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338A630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774D094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BDB74AB"/>
    <w:multiLevelType w:val="hybridMultilevel"/>
    <w:tmpl w:val="7BF85C82"/>
    <w:lvl w:ilvl="0" w:tplc="28F804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D28A94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C895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DA88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4083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7CBE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B4F0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0F8F9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E2553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4382739">
    <w:abstractNumId w:val="3"/>
  </w:num>
  <w:num w:numId="2" w16cid:durableId="138230455">
    <w:abstractNumId w:val="0"/>
  </w:num>
  <w:num w:numId="3" w16cid:durableId="1681619623">
    <w:abstractNumId w:val="2"/>
  </w:num>
  <w:num w:numId="4" w16cid:durableId="169603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58"/>
    <w:rsid w:val="00003437"/>
    <w:rsid w:val="00012EDF"/>
    <w:rsid w:val="00014812"/>
    <w:rsid w:val="00015729"/>
    <w:rsid w:val="00022467"/>
    <w:rsid w:val="00032E66"/>
    <w:rsid w:val="00033BA7"/>
    <w:rsid w:val="0004335B"/>
    <w:rsid w:val="00055DEB"/>
    <w:rsid w:val="00064CB1"/>
    <w:rsid w:val="000873F1"/>
    <w:rsid w:val="0009623B"/>
    <w:rsid w:val="000B2725"/>
    <w:rsid w:val="000B6519"/>
    <w:rsid w:val="000C5AF1"/>
    <w:rsid w:val="000D7672"/>
    <w:rsid w:val="000D7931"/>
    <w:rsid w:val="000E10B2"/>
    <w:rsid w:val="000E1754"/>
    <w:rsid w:val="000E40BB"/>
    <w:rsid w:val="000F288A"/>
    <w:rsid w:val="000F6570"/>
    <w:rsid w:val="000F7634"/>
    <w:rsid w:val="0010544A"/>
    <w:rsid w:val="00116A0D"/>
    <w:rsid w:val="00121BC3"/>
    <w:rsid w:val="00127410"/>
    <w:rsid w:val="0013225C"/>
    <w:rsid w:val="00140C51"/>
    <w:rsid w:val="00144DE0"/>
    <w:rsid w:val="00145A98"/>
    <w:rsid w:val="001466F5"/>
    <w:rsid w:val="001624FA"/>
    <w:rsid w:val="00184129"/>
    <w:rsid w:val="00197551"/>
    <w:rsid w:val="001B2336"/>
    <w:rsid w:val="001B593D"/>
    <w:rsid w:val="001D38F4"/>
    <w:rsid w:val="001E13A2"/>
    <w:rsid w:val="001E433B"/>
    <w:rsid w:val="001F7E62"/>
    <w:rsid w:val="00200358"/>
    <w:rsid w:val="0021429B"/>
    <w:rsid w:val="00224396"/>
    <w:rsid w:val="002355BE"/>
    <w:rsid w:val="002460CC"/>
    <w:rsid w:val="0025188E"/>
    <w:rsid w:val="00275D10"/>
    <w:rsid w:val="00277CEC"/>
    <w:rsid w:val="00291F45"/>
    <w:rsid w:val="002A0E86"/>
    <w:rsid w:val="002A2DC2"/>
    <w:rsid w:val="002C3E9D"/>
    <w:rsid w:val="002E18EA"/>
    <w:rsid w:val="002E1BEA"/>
    <w:rsid w:val="002F7B0A"/>
    <w:rsid w:val="00306FF4"/>
    <w:rsid w:val="00323D79"/>
    <w:rsid w:val="00333AAF"/>
    <w:rsid w:val="00345390"/>
    <w:rsid w:val="0034632E"/>
    <w:rsid w:val="00356B6D"/>
    <w:rsid w:val="00357C3B"/>
    <w:rsid w:val="00362F1E"/>
    <w:rsid w:val="00366289"/>
    <w:rsid w:val="003669D7"/>
    <w:rsid w:val="003743F9"/>
    <w:rsid w:val="00376763"/>
    <w:rsid w:val="00382041"/>
    <w:rsid w:val="00397DDC"/>
    <w:rsid w:val="003A6258"/>
    <w:rsid w:val="003B1ABA"/>
    <w:rsid w:val="003B3B2C"/>
    <w:rsid w:val="003C7B01"/>
    <w:rsid w:val="003E1C3D"/>
    <w:rsid w:val="003E54FE"/>
    <w:rsid w:val="003F3BED"/>
    <w:rsid w:val="003F516D"/>
    <w:rsid w:val="003F62C8"/>
    <w:rsid w:val="00411334"/>
    <w:rsid w:val="00413D37"/>
    <w:rsid w:val="0041773D"/>
    <w:rsid w:val="00444415"/>
    <w:rsid w:val="004461F4"/>
    <w:rsid w:val="004515C7"/>
    <w:rsid w:val="00462E05"/>
    <w:rsid w:val="00463A4B"/>
    <w:rsid w:val="004875AC"/>
    <w:rsid w:val="00495CAF"/>
    <w:rsid w:val="00497BA2"/>
    <w:rsid w:val="004B67A1"/>
    <w:rsid w:val="004F4697"/>
    <w:rsid w:val="00515490"/>
    <w:rsid w:val="00524166"/>
    <w:rsid w:val="005407A5"/>
    <w:rsid w:val="00545191"/>
    <w:rsid w:val="00563387"/>
    <w:rsid w:val="005732C6"/>
    <w:rsid w:val="00573B2C"/>
    <w:rsid w:val="00586F45"/>
    <w:rsid w:val="00587B8E"/>
    <w:rsid w:val="005A6F55"/>
    <w:rsid w:val="005B1FE7"/>
    <w:rsid w:val="005B555D"/>
    <w:rsid w:val="005B67B8"/>
    <w:rsid w:val="005C4924"/>
    <w:rsid w:val="005C4954"/>
    <w:rsid w:val="005E4437"/>
    <w:rsid w:val="005F56C7"/>
    <w:rsid w:val="006004A7"/>
    <w:rsid w:val="00602568"/>
    <w:rsid w:val="006039D4"/>
    <w:rsid w:val="00606712"/>
    <w:rsid w:val="00612346"/>
    <w:rsid w:val="00651A7B"/>
    <w:rsid w:val="00660E4B"/>
    <w:rsid w:val="00661CCB"/>
    <w:rsid w:val="00670B1B"/>
    <w:rsid w:val="00670E6E"/>
    <w:rsid w:val="00682A95"/>
    <w:rsid w:val="0068471A"/>
    <w:rsid w:val="0069307B"/>
    <w:rsid w:val="006A140A"/>
    <w:rsid w:val="006B252F"/>
    <w:rsid w:val="006D093F"/>
    <w:rsid w:val="006D5C11"/>
    <w:rsid w:val="006F25CE"/>
    <w:rsid w:val="00724FA9"/>
    <w:rsid w:val="0074127E"/>
    <w:rsid w:val="00753268"/>
    <w:rsid w:val="00754419"/>
    <w:rsid w:val="00756AD9"/>
    <w:rsid w:val="00761AA0"/>
    <w:rsid w:val="007728E1"/>
    <w:rsid w:val="0078204C"/>
    <w:rsid w:val="007928D9"/>
    <w:rsid w:val="00795EE7"/>
    <w:rsid w:val="007962C8"/>
    <w:rsid w:val="007A01FD"/>
    <w:rsid w:val="007B32B0"/>
    <w:rsid w:val="007B7EF9"/>
    <w:rsid w:val="007D107F"/>
    <w:rsid w:val="007E1FE3"/>
    <w:rsid w:val="007E25E0"/>
    <w:rsid w:val="007E6DD7"/>
    <w:rsid w:val="007E77E4"/>
    <w:rsid w:val="007F4468"/>
    <w:rsid w:val="00810FF1"/>
    <w:rsid w:val="00830CF0"/>
    <w:rsid w:val="008338E0"/>
    <w:rsid w:val="00843C75"/>
    <w:rsid w:val="0084763F"/>
    <w:rsid w:val="00863D72"/>
    <w:rsid w:val="008666E2"/>
    <w:rsid w:val="008671E6"/>
    <w:rsid w:val="00870AB4"/>
    <w:rsid w:val="008743D3"/>
    <w:rsid w:val="00891099"/>
    <w:rsid w:val="008A423D"/>
    <w:rsid w:val="008B2F6E"/>
    <w:rsid w:val="008B6D0A"/>
    <w:rsid w:val="008C04C3"/>
    <w:rsid w:val="008C22FC"/>
    <w:rsid w:val="008D0096"/>
    <w:rsid w:val="008F0899"/>
    <w:rsid w:val="00914D9C"/>
    <w:rsid w:val="00917FC4"/>
    <w:rsid w:val="0093325A"/>
    <w:rsid w:val="009371ED"/>
    <w:rsid w:val="00942FC8"/>
    <w:rsid w:val="0095318B"/>
    <w:rsid w:val="00963560"/>
    <w:rsid w:val="00984980"/>
    <w:rsid w:val="009973F7"/>
    <w:rsid w:val="009B386E"/>
    <w:rsid w:val="009C4BBA"/>
    <w:rsid w:val="009C656E"/>
    <w:rsid w:val="009C7FE1"/>
    <w:rsid w:val="009D20D7"/>
    <w:rsid w:val="009D678E"/>
    <w:rsid w:val="009E7C06"/>
    <w:rsid w:val="009F0977"/>
    <w:rsid w:val="009F52A0"/>
    <w:rsid w:val="00A01938"/>
    <w:rsid w:val="00A02C80"/>
    <w:rsid w:val="00A10F89"/>
    <w:rsid w:val="00A173F7"/>
    <w:rsid w:val="00A52288"/>
    <w:rsid w:val="00A530F1"/>
    <w:rsid w:val="00A71BEB"/>
    <w:rsid w:val="00A74147"/>
    <w:rsid w:val="00A80EBC"/>
    <w:rsid w:val="00A96197"/>
    <w:rsid w:val="00AB50B6"/>
    <w:rsid w:val="00AC4FB4"/>
    <w:rsid w:val="00AD5696"/>
    <w:rsid w:val="00AE44FE"/>
    <w:rsid w:val="00AE7999"/>
    <w:rsid w:val="00AF144D"/>
    <w:rsid w:val="00AF5E28"/>
    <w:rsid w:val="00B048C1"/>
    <w:rsid w:val="00B07537"/>
    <w:rsid w:val="00B16E24"/>
    <w:rsid w:val="00B175F0"/>
    <w:rsid w:val="00B30F15"/>
    <w:rsid w:val="00B420E1"/>
    <w:rsid w:val="00B51C61"/>
    <w:rsid w:val="00B72BB0"/>
    <w:rsid w:val="00B812F9"/>
    <w:rsid w:val="00B86638"/>
    <w:rsid w:val="00B86DB3"/>
    <w:rsid w:val="00B87B44"/>
    <w:rsid w:val="00B92CC9"/>
    <w:rsid w:val="00BA5063"/>
    <w:rsid w:val="00BB453C"/>
    <w:rsid w:val="00BD133C"/>
    <w:rsid w:val="00BD4213"/>
    <w:rsid w:val="00BD63B7"/>
    <w:rsid w:val="00BE5EFB"/>
    <w:rsid w:val="00BF3D12"/>
    <w:rsid w:val="00C1777D"/>
    <w:rsid w:val="00C34449"/>
    <w:rsid w:val="00C43270"/>
    <w:rsid w:val="00C46787"/>
    <w:rsid w:val="00C53F0F"/>
    <w:rsid w:val="00C55B40"/>
    <w:rsid w:val="00C64F82"/>
    <w:rsid w:val="00C727A2"/>
    <w:rsid w:val="00C74D7F"/>
    <w:rsid w:val="00C75276"/>
    <w:rsid w:val="00C81E23"/>
    <w:rsid w:val="00C86B63"/>
    <w:rsid w:val="00CB41F0"/>
    <w:rsid w:val="00CC3A59"/>
    <w:rsid w:val="00CE4690"/>
    <w:rsid w:val="00CF23F6"/>
    <w:rsid w:val="00D02F95"/>
    <w:rsid w:val="00D10666"/>
    <w:rsid w:val="00D1734C"/>
    <w:rsid w:val="00D35998"/>
    <w:rsid w:val="00D35F23"/>
    <w:rsid w:val="00D4576A"/>
    <w:rsid w:val="00D5099B"/>
    <w:rsid w:val="00D53B6A"/>
    <w:rsid w:val="00D56FF0"/>
    <w:rsid w:val="00D60121"/>
    <w:rsid w:val="00D64B3B"/>
    <w:rsid w:val="00D758E9"/>
    <w:rsid w:val="00D75917"/>
    <w:rsid w:val="00D8075C"/>
    <w:rsid w:val="00D82C2E"/>
    <w:rsid w:val="00D83619"/>
    <w:rsid w:val="00DB5760"/>
    <w:rsid w:val="00DC0C5D"/>
    <w:rsid w:val="00DC391B"/>
    <w:rsid w:val="00DF3902"/>
    <w:rsid w:val="00DF4B88"/>
    <w:rsid w:val="00DF6219"/>
    <w:rsid w:val="00E23A26"/>
    <w:rsid w:val="00E262B8"/>
    <w:rsid w:val="00E2782A"/>
    <w:rsid w:val="00E338C0"/>
    <w:rsid w:val="00E34E65"/>
    <w:rsid w:val="00E41827"/>
    <w:rsid w:val="00E51E30"/>
    <w:rsid w:val="00E67E58"/>
    <w:rsid w:val="00E83BC4"/>
    <w:rsid w:val="00E8427F"/>
    <w:rsid w:val="00E842DF"/>
    <w:rsid w:val="00EA029F"/>
    <w:rsid w:val="00EA0B1F"/>
    <w:rsid w:val="00EA7C83"/>
    <w:rsid w:val="00EB199C"/>
    <w:rsid w:val="00EB66E0"/>
    <w:rsid w:val="00EC7263"/>
    <w:rsid w:val="00EE4461"/>
    <w:rsid w:val="00EE5D9A"/>
    <w:rsid w:val="00EE7FD9"/>
    <w:rsid w:val="00EF14DC"/>
    <w:rsid w:val="00EF1901"/>
    <w:rsid w:val="00EF397E"/>
    <w:rsid w:val="00F12D9A"/>
    <w:rsid w:val="00F35FCA"/>
    <w:rsid w:val="00F361F7"/>
    <w:rsid w:val="00F42D99"/>
    <w:rsid w:val="00F51BFD"/>
    <w:rsid w:val="00F53B6B"/>
    <w:rsid w:val="00F65EB1"/>
    <w:rsid w:val="00F66B9B"/>
    <w:rsid w:val="00F706EB"/>
    <w:rsid w:val="00F80D43"/>
    <w:rsid w:val="00F87FB2"/>
    <w:rsid w:val="00F9423F"/>
    <w:rsid w:val="00F97D63"/>
    <w:rsid w:val="00FA1A4A"/>
    <w:rsid w:val="00FB6341"/>
    <w:rsid w:val="00FB673B"/>
    <w:rsid w:val="00FC1575"/>
    <w:rsid w:val="00FC35B3"/>
    <w:rsid w:val="00FC5021"/>
    <w:rsid w:val="00FC58F0"/>
    <w:rsid w:val="00FD0F09"/>
    <w:rsid w:val="00FD191D"/>
    <w:rsid w:val="00FE0B84"/>
    <w:rsid w:val="00FE5955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ACBB0"/>
  <w15:docId w15:val="{30337333-6D44-4C37-91E4-DC895CF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25A"/>
    <w:pPr>
      <w:widowControl w:val="0"/>
      <w:jc w:val="both"/>
    </w:pPr>
    <w:rPr>
      <w:rFonts w:eastAsia="ＭＳ 明朝" w:cs="Times New Roman (本文のフォント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6258"/>
    <w:pPr>
      <w:keepNext/>
      <w:keepLines/>
      <w:spacing w:before="280" w:after="80"/>
      <w:outlineLvl w:val="0"/>
    </w:pPr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8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258"/>
    <w:pPr>
      <w:keepNext/>
      <w:keepLines/>
      <w:spacing w:before="160" w:after="80"/>
      <w:outlineLvl w:val="2"/>
    </w:pPr>
    <w:rPr>
      <w:rFonts w:asciiTheme="majorHAnsi" w:eastAsiaTheme="majorEastAsia" w:hAnsiTheme="majorHAnsi" w:cs="Times New Roman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258"/>
    <w:pPr>
      <w:keepNext/>
      <w:keepLines/>
      <w:spacing w:before="80" w:after="40"/>
      <w:outlineLvl w:val="3"/>
    </w:pPr>
    <w:rPr>
      <w:rFonts w:asciiTheme="majorHAnsi" w:eastAsiaTheme="majorEastAsia" w:hAnsiTheme="majorHAnsi" w:cs="Times New Roman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2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="Times New Roman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2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="Times New Roman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2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="Times New Roman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2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="Times New Roman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2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A6258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6258"/>
    <w:pPr>
      <w:spacing w:after="80"/>
      <w:contextualSpacing/>
      <w:jc w:val="center"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3A625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258"/>
    <w:pPr>
      <w:numPr>
        <w:ilvl w:val="1"/>
      </w:numPr>
      <w:spacing w:after="160"/>
      <w:jc w:val="center"/>
    </w:pPr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3A6258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62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3A6258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62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6258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6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3A6258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6258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A625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A6258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0">
    <w:name w:val="Table Normal_0"/>
    <w:uiPriority w:val="2"/>
    <w:semiHidden/>
    <w:unhideWhenUsed/>
    <w:qFormat/>
    <w:rsid w:val="00F12D9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">
    <w:name w:val="本文 (文字)"/>
    <w:basedOn w:val="a0"/>
    <w:link w:val="ae"/>
    <w:uiPriority w:val="1"/>
    <w:locked/>
    <w:rsid w:val="00F12D9A"/>
    <w:rPr>
      <w:rFonts w:ascii="ＭＳ 明朝" w:eastAsia="ＭＳ 明朝" w:hAnsi="ＭＳ 明朝" w:cs="ＭＳ 明朝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EA7C8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A7C8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A7C83"/>
    <w:rPr>
      <w:rFonts w:eastAsia="ＭＳ 明朝" w:cs="Times New Roman (本文のフォント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A7C8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A7C83"/>
    <w:rPr>
      <w:rFonts w:eastAsia="ＭＳ 明朝" w:cs="Times New Roman (本文のフォント"/>
      <w:b/>
      <w:bCs/>
      <w:szCs w:val="24"/>
    </w:rPr>
  </w:style>
  <w:style w:type="paragraph" w:styleId="af7">
    <w:name w:val="Revision"/>
    <w:hidden/>
    <w:uiPriority w:val="99"/>
    <w:semiHidden/>
    <w:rsid w:val="00B72BB0"/>
    <w:rPr>
      <w:rFonts w:eastAsia="ＭＳ 明朝" w:cs="Times New Roman (本文のフォント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AB389-A8A5-4434-BF66-9E6F59EADE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1083</Words>
  <Characters>413</Characters>
  <DocSecurity>0</DocSecurity>
  <Lines>3</Lines>
  <Paragraphs>2</Paragraphs>
  <ScaleCrop>false</ScaleCrop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6T02:58:00Z</cp:lastPrinted>
  <dcterms:created xsi:type="dcterms:W3CDTF">2026-04-08T07:05:00Z</dcterms:created>
  <dcterms:modified xsi:type="dcterms:W3CDTF">2026-04-08T07:05:00Z</dcterms:modified>
</cp:coreProperties>
</file>